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FE5B" w14:textId="21DAF85A" w:rsidR="004662CB" w:rsidRPr="00427129" w:rsidRDefault="00A9404E" w:rsidP="005E27C6">
      <w:pPr>
        <w:pStyle w:val="Sinespaciado"/>
        <w:spacing w:after="100" w:afterAutospacing="1" w:line="276" w:lineRule="auto"/>
        <w:rPr>
          <w:b/>
          <w:sz w:val="28"/>
          <w:szCs w:val="28"/>
        </w:rPr>
      </w:pPr>
      <w:r w:rsidRPr="00427129">
        <w:rPr>
          <w:b/>
          <w:sz w:val="28"/>
          <w:szCs w:val="28"/>
        </w:rPr>
        <w:t>INTERECYCLING</w:t>
      </w:r>
      <w:r w:rsidR="00EC2143">
        <w:rPr>
          <w:b/>
          <w:sz w:val="28"/>
          <w:szCs w:val="28"/>
        </w:rPr>
        <w:t>–SOCIEDADE DE RECICLAGEM, S.A.</w:t>
      </w:r>
      <w:r w:rsidR="00095C2F" w:rsidRPr="00427129">
        <w:rPr>
          <w:b/>
          <w:sz w:val="28"/>
          <w:szCs w:val="28"/>
        </w:rPr>
        <w:t xml:space="preserve">, </w:t>
      </w:r>
      <w:r w:rsidR="003A2C89">
        <w:rPr>
          <w:b/>
          <w:sz w:val="28"/>
          <w:szCs w:val="28"/>
        </w:rPr>
        <w:t>PARTE DEL</w:t>
      </w:r>
      <w:r w:rsidR="00EC2143" w:rsidRPr="00427129">
        <w:rPr>
          <w:b/>
          <w:sz w:val="28"/>
          <w:szCs w:val="28"/>
        </w:rPr>
        <w:t xml:space="preserve"> </w:t>
      </w:r>
      <w:r w:rsidR="00095C2F" w:rsidRPr="00427129">
        <w:rPr>
          <w:b/>
          <w:sz w:val="28"/>
          <w:szCs w:val="28"/>
        </w:rPr>
        <w:t>GRUPO MARCOVIL</w:t>
      </w:r>
      <w:r w:rsidR="004702E8">
        <w:rPr>
          <w:b/>
          <w:sz w:val="28"/>
          <w:szCs w:val="28"/>
        </w:rPr>
        <w:t>–METALOMECÂNICA DE VISEU, S.A.</w:t>
      </w:r>
      <w:r w:rsidR="00095C2F" w:rsidRPr="00427129">
        <w:rPr>
          <w:b/>
          <w:sz w:val="28"/>
          <w:szCs w:val="28"/>
        </w:rPr>
        <w:t>,</w:t>
      </w:r>
      <w:r w:rsidRPr="00427129">
        <w:rPr>
          <w:b/>
          <w:sz w:val="28"/>
          <w:szCs w:val="28"/>
        </w:rPr>
        <w:t xml:space="preserve"> APUESTA POR LA </w:t>
      </w:r>
      <w:r w:rsidR="00164238" w:rsidRPr="00427129">
        <w:rPr>
          <w:b/>
          <w:sz w:val="28"/>
          <w:szCs w:val="28"/>
        </w:rPr>
        <w:t xml:space="preserve">TECNOLOGÍA DE </w:t>
      </w:r>
      <w:r w:rsidR="001F66E8" w:rsidRPr="00427129">
        <w:rPr>
          <w:b/>
          <w:sz w:val="28"/>
          <w:szCs w:val="28"/>
        </w:rPr>
        <w:t xml:space="preserve">TOMRA SORTING </w:t>
      </w:r>
      <w:r w:rsidR="00DE6E5D" w:rsidRPr="00427129">
        <w:rPr>
          <w:b/>
          <w:sz w:val="28"/>
          <w:szCs w:val="28"/>
        </w:rPr>
        <w:t>RECYCLING</w:t>
      </w:r>
      <w:r w:rsidRPr="00427129">
        <w:rPr>
          <w:b/>
          <w:sz w:val="28"/>
          <w:szCs w:val="28"/>
        </w:rPr>
        <w:t xml:space="preserve"> </w:t>
      </w:r>
      <w:r w:rsidR="003A2C89">
        <w:rPr>
          <w:b/>
          <w:sz w:val="28"/>
          <w:szCs w:val="28"/>
        </w:rPr>
        <w:t>Y</w:t>
      </w:r>
      <w:r w:rsidRPr="00427129">
        <w:rPr>
          <w:b/>
          <w:sz w:val="28"/>
          <w:szCs w:val="28"/>
        </w:rPr>
        <w:t xml:space="preserve"> </w:t>
      </w:r>
      <w:r w:rsidR="002E0102" w:rsidRPr="00427129">
        <w:rPr>
          <w:b/>
          <w:sz w:val="28"/>
          <w:szCs w:val="28"/>
        </w:rPr>
        <w:t xml:space="preserve">SUS EQUIPOS </w:t>
      </w:r>
      <w:r w:rsidRPr="00427129">
        <w:rPr>
          <w:b/>
          <w:sz w:val="28"/>
          <w:szCs w:val="28"/>
        </w:rPr>
        <w:t>FINDER Y FINDER</w:t>
      </w:r>
      <w:r w:rsidR="00E27C8A">
        <w:rPr>
          <w:b/>
          <w:sz w:val="28"/>
          <w:szCs w:val="28"/>
        </w:rPr>
        <w:t xml:space="preserve"> CON</w:t>
      </w:r>
      <w:r w:rsidR="002E1C3E">
        <w:rPr>
          <w:b/>
          <w:sz w:val="28"/>
          <w:szCs w:val="28"/>
        </w:rPr>
        <w:t xml:space="preserve"> NIR</w:t>
      </w:r>
      <w:r w:rsidR="00E27C8A">
        <w:rPr>
          <w:b/>
          <w:sz w:val="28"/>
          <w:szCs w:val="28"/>
        </w:rPr>
        <w:t xml:space="preserve"> PARA LA RECUPERACIÓN DE RAEES</w:t>
      </w:r>
    </w:p>
    <w:p w14:paraId="0C46508B" w14:textId="56FEB7C5" w:rsidR="002F04F6" w:rsidRPr="00C30CF2" w:rsidRDefault="002F04F6" w:rsidP="005E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iCs/>
        </w:rPr>
      </w:pPr>
      <w:r w:rsidRPr="00C30CF2">
        <w:rPr>
          <w:rFonts w:cstheme="minorHAnsi"/>
          <w:iCs/>
        </w:rPr>
        <w:t>INTERECYCLING,</w:t>
      </w:r>
      <w:r w:rsidR="007C3BB3">
        <w:rPr>
          <w:rFonts w:cstheme="minorHAnsi"/>
          <w:iCs/>
        </w:rPr>
        <w:t xml:space="preserve"> S.A.,</w:t>
      </w:r>
      <w:r w:rsidR="00A2247A" w:rsidRPr="00C30CF2">
        <w:rPr>
          <w:rFonts w:cstheme="minorHAnsi"/>
          <w:iCs/>
        </w:rPr>
        <w:t xml:space="preserve"> </w:t>
      </w:r>
      <w:r w:rsidRPr="00C30CF2">
        <w:rPr>
          <w:rFonts w:cstheme="minorHAnsi"/>
          <w:iCs/>
        </w:rPr>
        <w:t xml:space="preserve">empresa portuguesa </w:t>
      </w:r>
      <w:r w:rsidR="007D3CAB" w:rsidRPr="00C30CF2">
        <w:rPr>
          <w:rFonts w:cstheme="minorHAnsi"/>
          <w:iCs/>
        </w:rPr>
        <w:t xml:space="preserve">asociada </w:t>
      </w:r>
      <w:r w:rsidRPr="00C30CF2">
        <w:rPr>
          <w:rFonts w:cstheme="minorHAnsi"/>
          <w:iCs/>
        </w:rPr>
        <w:t xml:space="preserve">al Grupo </w:t>
      </w:r>
      <w:hyperlink r:id="rId8" w:history="1">
        <w:r w:rsidRPr="00F070AD">
          <w:rPr>
            <w:rStyle w:val="Hipervnculo"/>
            <w:rFonts w:cstheme="minorHAnsi"/>
            <w:iCs/>
            <w:caps/>
          </w:rPr>
          <w:t>Marcovil</w:t>
        </w:r>
      </w:hyperlink>
      <w:r w:rsidR="004702E8" w:rsidRPr="00C30CF2">
        <w:rPr>
          <w:rFonts w:cstheme="minorHAnsi"/>
          <w:iCs/>
          <w:caps/>
        </w:rPr>
        <w:t>–Metalomecânica de Viseu, S.A.</w:t>
      </w:r>
      <w:r w:rsidRPr="00C30CF2">
        <w:rPr>
          <w:rFonts w:cstheme="minorHAnsi"/>
          <w:iCs/>
        </w:rPr>
        <w:t xml:space="preserve">, especializada en el reciclaje de </w:t>
      </w:r>
      <w:r w:rsidR="003D03FD" w:rsidRPr="00C30CF2">
        <w:rPr>
          <w:rFonts w:cstheme="minorHAnsi"/>
          <w:iCs/>
        </w:rPr>
        <w:t>residuos de aparatos</w:t>
      </w:r>
      <w:r w:rsidRPr="00C30CF2">
        <w:rPr>
          <w:rFonts w:cstheme="minorHAnsi"/>
          <w:iCs/>
        </w:rPr>
        <w:t xml:space="preserve"> electrónicos y eléctricos (RAEE)</w:t>
      </w:r>
      <w:r w:rsidR="00FF39C6" w:rsidRPr="00C30CF2">
        <w:rPr>
          <w:rFonts w:cstheme="minorHAnsi"/>
          <w:iCs/>
        </w:rPr>
        <w:t>, c</w:t>
      </w:r>
      <w:r w:rsidRPr="00C30CF2">
        <w:rPr>
          <w:rFonts w:cstheme="minorHAnsi"/>
          <w:iCs/>
        </w:rPr>
        <w:t>onfía en TOMRA Sorting Recycling</w:t>
      </w:r>
      <w:r w:rsidR="003D03FD" w:rsidRPr="00C30CF2">
        <w:rPr>
          <w:rFonts w:cstheme="minorHAnsi"/>
          <w:iCs/>
        </w:rPr>
        <w:t xml:space="preserve"> para su nueva línea de separación de metales y plásticos</w:t>
      </w:r>
      <w:r w:rsidR="00FF39C6" w:rsidRPr="00C30CF2">
        <w:rPr>
          <w:rFonts w:cstheme="minorHAnsi"/>
          <w:iCs/>
        </w:rPr>
        <w:t xml:space="preserve">. La integración de </w:t>
      </w:r>
      <w:r w:rsidRPr="00C30CF2">
        <w:rPr>
          <w:rFonts w:cstheme="minorHAnsi"/>
          <w:iCs/>
        </w:rPr>
        <w:t>un FINDER y un FINDER</w:t>
      </w:r>
      <w:r w:rsidR="002E1C3E">
        <w:rPr>
          <w:rFonts w:cstheme="minorHAnsi"/>
          <w:iCs/>
        </w:rPr>
        <w:t xml:space="preserve"> con NIR</w:t>
      </w:r>
      <w:r w:rsidR="00FF39C6" w:rsidRPr="00C30CF2">
        <w:rPr>
          <w:rFonts w:cstheme="minorHAnsi"/>
          <w:iCs/>
        </w:rPr>
        <w:t xml:space="preserve"> ha logrado incrementar</w:t>
      </w:r>
      <w:r w:rsidRPr="00C30CF2">
        <w:rPr>
          <w:rFonts w:cstheme="minorHAnsi"/>
          <w:iCs/>
        </w:rPr>
        <w:t xml:space="preserve"> la eficiencia de su planta </w:t>
      </w:r>
      <w:r w:rsidR="00FF39C6" w:rsidRPr="00C30CF2">
        <w:rPr>
          <w:rFonts w:cstheme="minorHAnsi"/>
          <w:iCs/>
        </w:rPr>
        <w:t>implantando una correcta</w:t>
      </w:r>
      <w:r w:rsidRPr="00C30CF2">
        <w:rPr>
          <w:rFonts w:cstheme="minorHAnsi"/>
          <w:iCs/>
        </w:rPr>
        <w:t xml:space="preserve"> separación de metales y plásticos para su posterior valorización.</w:t>
      </w:r>
    </w:p>
    <w:p w14:paraId="2171311C" w14:textId="36AEB7AE" w:rsidR="00FF39C6" w:rsidRDefault="002A1324" w:rsidP="005E27C6">
      <w:r w:rsidRPr="00664BAB">
        <w:t xml:space="preserve">El sector </w:t>
      </w:r>
      <w:r w:rsidR="00387EBB" w:rsidRPr="00664BAB">
        <w:t xml:space="preserve">del </w:t>
      </w:r>
      <w:r w:rsidRPr="00664BAB">
        <w:t xml:space="preserve">reciclaje </w:t>
      </w:r>
      <w:r w:rsidR="00664BAB">
        <w:t xml:space="preserve">ha experimentado un gran crecimiento en los últimos años, </w:t>
      </w:r>
      <w:r w:rsidRPr="00664BAB">
        <w:t xml:space="preserve">debido </w:t>
      </w:r>
      <w:r w:rsidR="00664BAB">
        <w:t>principalmente al</w:t>
      </w:r>
      <w:r w:rsidRPr="00664BAB">
        <w:t xml:space="preserve"> aumento de</w:t>
      </w:r>
      <w:r w:rsidR="003D03FD">
        <w:t xml:space="preserve"> la demanda de</w:t>
      </w:r>
      <w:r w:rsidRPr="00664BAB">
        <w:t xml:space="preserve"> material </w:t>
      </w:r>
      <w:r w:rsidR="00FF39C6">
        <w:t>reciclable</w:t>
      </w:r>
      <w:r w:rsidR="003D03FD">
        <w:t xml:space="preserve"> como materia prima</w:t>
      </w:r>
      <w:r w:rsidR="00FF39C6">
        <w:t xml:space="preserve"> </w:t>
      </w:r>
      <w:r w:rsidR="003D03FD">
        <w:t>así como por las</w:t>
      </w:r>
      <w:r w:rsidR="00FF39C6">
        <w:t xml:space="preserve"> exigencias </w:t>
      </w:r>
      <w:r w:rsidR="003D03FD">
        <w:t>a nivel de legislación</w:t>
      </w:r>
      <w:r w:rsidR="00E77199">
        <w:t xml:space="preserve"> </w:t>
      </w:r>
      <w:r w:rsidR="00FF39C6">
        <w:t>que internacionalmente</w:t>
      </w:r>
      <w:r w:rsidR="003D03FD">
        <w:t xml:space="preserve"> están impulsando</w:t>
      </w:r>
      <w:r w:rsidR="00FF39C6">
        <w:t xml:space="preserve"> procesos que permitan lograr una economía circular</w:t>
      </w:r>
      <w:r w:rsidRPr="00664BAB">
        <w:t xml:space="preserve">. Por este motivo, cada vez </w:t>
      </w:r>
      <w:r w:rsidR="00664BAB">
        <w:t>existe una mayor</w:t>
      </w:r>
      <w:r w:rsidRPr="00664BAB">
        <w:t xml:space="preserve"> necesidad de reciclar y valorizar los distintos componentes. </w:t>
      </w:r>
    </w:p>
    <w:p w14:paraId="1712FA02" w14:textId="0E153F83" w:rsidR="0098396E" w:rsidRDefault="0098396E" w:rsidP="005E27C6">
      <w:r>
        <w:t>Tal y como nos indica</w:t>
      </w:r>
      <w:r w:rsidRPr="0098396E">
        <w:t xml:space="preserve"> </w:t>
      </w:r>
      <w:r w:rsidRPr="00664BAB">
        <w:t xml:space="preserve">Eduardo Morán, </w:t>
      </w:r>
      <w:proofErr w:type="spellStart"/>
      <w:r w:rsidRPr="00664BAB">
        <w:t>Area</w:t>
      </w:r>
      <w:proofErr w:type="spellEnd"/>
      <w:r w:rsidR="00E77199">
        <w:t xml:space="preserve"> </w:t>
      </w:r>
      <w:r w:rsidRPr="00664BAB">
        <w:t>Sales Manager Iberia de TOMRA</w:t>
      </w:r>
      <w:r>
        <w:t xml:space="preserve">: </w:t>
      </w:r>
      <w:r w:rsidRPr="00664BAB">
        <w:t>“Se percibe un creciente interés por parte del sector en contar con</w:t>
      </w:r>
      <w:r>
        <w:t xml:space="preserve"> </w:t>
      </w:r>
      <w:r w:rsidRPr="00664BAB">
        <w:t xml:space="preserve">tecnologías de separación basadas en sensores que ayuden a maximizar </w:t>
      </w:r>
      <w:r>
        <w:t xml:space="preserve">los </w:t>
      </w:r>
      <w:r w:rsidRPr="00664BAB">
        <w:t>beneficios y a cumplir con l</w:t>
      </w:r>
      <w:r>
        <w:t xml:space="preserve">os requisitos </w:t>
      </w:r>
      <w:r w:rsidRPr="00664BAB">
        <w:t>actuales y futur</w:t>
      </w:r>
      <w:r>
        <w:t>o</w:t>
      </w:r>
      <w:r w:rsidRPr="00664BAB">
        <w:t>s. La tendencia e</w:t>
      </w:r>
      <w:r>
        <w:t>s evidente</w:t>
      </w:r>
      <w:r w:rsidRPr="00664BAB">
        <w:t xml:space="preserve"> y las regulaciones</w:t>
      </w:r>
      <w:r>
        <w:t xml:space="preserve"> </w:t>
      </w:r>
      <w:r w:rsidRPr="00664BAB">
        <w:t>serán cada vez</w:t>
      </w:r>
      <w:r>
        <w:t xml:space="preserve"> </w:t>
      </w:r>
      <w:r w:rsidRPr="00664BAB">
        <w:t xml:space="preserve">más exigentes. </w:t>
      </w:r>
      <w:r>
        <w:t>Por lo tanto, confiamos</w:t>
      </w:r>
      <w:r w:rsidR="003D03FD">
        <w:t xml:space="preserve"> en</w:t>
      </w:r>
      <w:r>
        <w:t xml:space="preserve"> </w:t>
      </w:r>
      <w:r w:rsidR="003D03FD">
        <w:t>que la</w:t>
      </w:r>
      <w:r w:rsidRPr="00664BAB">
        <w:t xml:space="preserve"> tecnología de TOMRA </w:t>
      </w:r>
      <w:r w:rsidR="003D03FD">
        <w:t>ayudará a</w:t>
      </w:r>
      <w:r w:rsidRPr="00664BAB">
        <w:t xml:space="preserve"> cumplir con la legislación y las nuevas normativas tanto a nivel local como a nivel europeo”, afirma</w:t>
      </w:r>
      <w:r w:rsidR="00225FAC">
        <w:t>.</w:t>
      </w:r>
    </w:p>
    <w:p w14:paraId="719E308B" w14:textId="570D0407" w:rsidR="0098396E" w:rsidRPr="00664BAB" w:rsidRDefault="00FF39C6" w:rsidP="005E27C6">
      <w:r>
        <w:t>E</w:t>
      </w:r>
      <w:r w:rsidR="00D11B43" w:rsidRPr="00664BAB">
        <w:t xml:space="preserve">l </w:t>
      </w:r>
      <w:r w:rsidR="00D11B43" w:rsidRPr="00427129">
        <w:t xml:space="preserve">Grupo </w:t>
      </w:r>
      <w:r w:rsidR="00D11B43" w:rsidRPr="00F070AD">
        <w:rPr>
          <w:caps/>
        </w:rPr>
        <w:t>Marcovil</w:t>
      </w:r>
      <w:r>
        <w:t xml:space="preserve">, </w:t>
      </w:r>
      <w:r w:rsidR="00D11B43" w:rsidRPr="00015E78">
        <w:t>fund</w:t>
      </w:r>
      <w:r w:rsidRPr="00015E78">
        <w:t>ado</w:t>
      </w:r>
      <w:r w:rsidR="00D11B43" w:rsidRPr="00015E78">
        <w:t xml:space="preserve"> en 1987</w:t>
      </w:r>
      <w:r w:rsidR="00225FAC" w:rsidRPr="00015E78">
        <w:t>,</w:t>
      </w:r>
      <w:r w:rsidRPr="00015E78">
        <w:t xml:space="preserve"> y con</w:t>
      </w:r>
      <w:r w:rsidR="00714D79" w:rsidRPr="00015E78">
        <w:t xml:space="preserve"> una innovadora</w:t>
      </w:r>
      <w:r w:rsidR="00D11B43" w:rsidRPr="00015E78">
        <w:t xml:space="preserve"> tecnol</w:t>
      </w:r>
      <w:r w:rsidR="00714D79" w:rsidRPr="00015E78">
        <w:t>ogía</w:t>
      </w:r>
      <w:r w:rsidR="00D11B43" w:rsidRPr="00015E78">
        <w:t xml:space="preserve"> en el campo de la ingeniería mecánica</w:t>
      </w:r>
      <w:r w:rsidRPr="00015E78">
        <w:t xml:space="preserve">, </w:t>
      </w:r>
      <w:r w:rsidR="00D11B43" w:rsidRPr="00015E78">
        <w:t>desarroll</w:t>
      </w:r>
      <w:r w:rsidRPr="00015E78">
        <w:t>a</w:t>
      </w:r>
      <w:r w:rsidR="00D11B43" w:rsidRPr="00015E78">
        <w:t xml:space="preserve">, fabrica e instala máquinas y soluciones “llave en mano” </w:t>
      </w:r>
      <w:r w:rsidRPr="00015E78">
        <w:t xml:space="preserve">que fomentan la economía circular. Sus desarrollos logran una correcta separación de residuos y valorización de materias primas secundarias. </w:t>
      </w:r>
      <w:r w:rsidR="00D92DB6" w:rsidRPr="00015E78">
        <w:rPr>
          <w:caps/>
        </w:rPr>
        <w:t>Interecycling</w:t>
      </w:r>
      <w:r w:rsidRPr="00015E78">
        <w:t xml:space="preserve">, empresa </w:t>
      </w:r>
      <w:r w:rsidR="003E5044" w:rsidRPr="00015E78">
        <w:t xml:space="preserve">portuguesa asociada al </w:t>
      </w:r>
      <w:r w:rsidRPr="00015E78">
        <w:t xml:space="preserve">Grupo </w:t>
      </w:r>
      <w:r w:rsidRPr="00015E78">
        <w:rPr>
          <w:caps/>
        </w:rPr>
        <w:t>Marcovil</w:t>
      </w:r>
      <w:r w:rsidR="001E015C" w:rsidRPr="00015E78">
        <w:t>, está</w:t>
      </w:r>
      <w:r w:rsidR="00225FAC" w:rsidRPr="00015E78">
        <w:t>,</w:t>
      </w:r>
      <w:r w:rsidR="0098396E" w:rsidRPr="00015E78">
        <w:t xml:space="preserve"> </w:t>
      </w:r>
      <w:r w:rsidR="00C25DA0" w:rsidRPr="00015E78">
        <w:t>por su parte</w:t>
      </w:r>
      <w:r w:rsidR="00225FAC" w:rsidRPr="00015E78">
        <w:t>,</w:t>
      </w:r>
      <w:r w:rsidR="00C25DA0" w:rsidRPr="00015E78">
        <w:t xml:space="preserve"> </w:t>
      </w:r>
      <w:r w:rsidR="0098396E" w:rsidRPr="00015E78">
        <w:t xml:space="preserve">especializada en el reciclaje de </w:t>
      </w:r>
      <w:r w:rsidR="003D03FD" w:rsidRPr="00015E78">
        <w:t>residuos de aparatos</w:t>
      </w:r>
      <w:r w:rsidR="00F070AD" w:rsidRPr="00015E78">
        <w:t xml:space="preserve"> </w:t>
      </w:r>
      <w:r w:rsidR="0098396E" w:rsidRPr="00015E78">
        <w:t>electrónicos y eléctricos</w:t>
      </w:r>
      <w:r w:rsidR="00015E78" w:rsidRPr="00015E78">
        <w:t>.</w:t>
      </w:r>
      <w:r w:rsidR="00C25DA0" w:rsidRPr="00015E78">
        <w:t xml:space="preserve"> </w:t>
      </w:r>
      <w:r w:rsidR="00015E78" w:rsidRPr="00015E78">
        <w:t>R</w:t>
      </w:r>
      <w:r w:rsidR="0098396E" w:rsidRPr="00015E78">
        <w:t xml:space="preserve">ecurrió a TOMRA con el objetivo de adquirir </w:t>
      </w:r>
      <w:r w:rsidR="003D03FD" w:rsidRPr="00015E78">
        <w:t>tecnología</w:t>
      </w:r>
      <w:r w:rsidR="00E77199" w:rsidRPr="00015E78">
        <w:t xml:space="preserve"> </w:t>
      </w:r>
      <w:r w:rsidR="0098396E" w:rsidRPr="00015E78">
        <w:t xml:space="preserve">que lograse una mayor eficiencia en su línea de reciclaje de </w:t>
      </w:r>
      <w:proofErr w:type="spellStart"/>
      <w:r w:rsidR="0098396E" w:rsidRPr="00015E78">
        <w:t>RAEEs</w:t>
      </w:r>
      <w:proofErr w:type="spellEnd"/>
      <w:r w:rsidR="0098396E" w:rsidRPr="00015E78">
        <w:t xml:space="preserve"> </w:t>
      </w:r>
      <w:r w:rsidR="003D03FD" w:rsidRPr="00015E78">
        <w:t xml:space="preserve">llevando a </w:t>
      </w:r>
      <w:r w:rsidR="0098396E" w:rsidRPr="00015E78">
        <w:t>cabo una correcta separación automatizada de metales y polímeros.</w:t>
      </w:r>
    </w:p>
    <w:p w14:paraId="6D84A8C8" w14:textId="3DE15035" w:rsidR="00E77199" w:rsidRDefault="005C249A" w:rsidP="005E27C6">
      <w:r w:rsidRPr="00664BAB">
        <w:t>“</w:t>
      </w:r>
      <w:r w:rsidR="002A4ED5" w:rsidRPr="00664BAB">
        <w:t>TOMRA, d</w:t>
      </w:r>
      <w:r w:rsidRPr="00664BAB">
        <w:t xml:space="preserve">esde su fundación en </w:t>
      </w:r>
      <w:r w:rsidR="00995485" w:rsidRPr="00664BAB">
        <w:t>los</w:t>
      </w:r>
      <w:r w:rsidR="0098396E">
        <w:t xml:space="preserve"> años</w:t>
      </w:r>
      <w:r w:rsidR="00995485" w:rsidRPr="00664BAB">
        <w:t xml:space="preserve"> 70</w:t>
      </w:r>
      <w:r w:rsidRPr="00664BAB">
        <w:t>, es conocid</w:t>
      </w:r>
      <w:r w:rsidR="002A4ED5" w:rsidRPr="00664BAB">
        <w:t>a</w:t>
      </w:r>
      <w:r w:rsidRPr="00664BAB">
        <w:t xml:space="preserve"> por su fuerte capacidad tecnológica, </w:t>
      </w:r>
      <w:r w:rsidR="002A4ED5" w:rsidRPr="00664BAB">
        <w:t xml:space="preserve">lo </w:t>
      </w:r>
      <w:r w:rsidRPr="00664BAB">
        <w:t>que se traduce en una</w:t>
      </w:r>
      <w:r w:rsidR="007D29CA">
        <w:t xml:space="preserve"> amplia gama</w:t>
      </w:r>
      <w:r w:rsidRPr="00664BAB">
        <w:t xml:space="preserve"> de máquinas y soluciones industriales de alta fiabilidad y precisión, sometidas a un continuo proceso de mejora</w:t>
      </w:r>
      <w:r w:rsidR="007D29CA">
        <w:t xml:space="preserve"> e innovación</w:t>
      </w:r>
      <w:r w:rsidRPr="00664BAB">
        <w:t xml:space="preserve">. Por este motivo, </w:t>
      </w:r>
      <w:r w:rsidR="002A4ED5" w:rsidRPr="00664BAB">
        <w:t xml:space="preserve">nos decantamos por </w:t>
      </w:r>
      <w:r w:rsidRPr="00664BAB">
        <w:t>los equipos de TOMRA Sorting Recycling</w:t>
      </w:r>
      <w:r w:rsidR="0098396E">
        <w:t xml:space="preserve">”, </w:t>
      </w:r>
      <w:r w:rsidR="0098396E" w:rsidRPr="00664BAB">
        <w:t xml:space="preserve">manifiesta </w:t>
      </w:r>
      <w:r w:rsidR="00CC6BDD">
        <w:t>Bruno Silva</w:t>
      </w:r>
      <w:r w:rsidR="0098396E" w:rsidRPr="00664BAB">
        <w:t xml:space="preserve">, </w:t>
      </w:r>
      <w:r w:rsidR="00CC6BDD">
        <w:t>Representante de Ventas</w:t>
      </w:r>
      <w:r w:rsidR="00CC6BDD" w:rsidRPr="00664BAB">
        <w:t xml:space="preserve"> </w:t>
      </w:r>
      <w:r w:rsidR="0098396E" w:rsidRPr="00664BAB">
        <w:t xml:space="preserve">del Grupo </w:t>
      </w:r>
      <w:r w:rsidR="0098396E" w:rsidRPr="00F070AD">
        <w:rPr>
          <w:caps/>
        </w:rPr>
        <w:t>Marcovil</w:t>
      </w:r>
      <w:r w:rsidR="0098396E" w:rsidRPr="00664BAB">
        <w:t>.</w:t>
      </w:r>
      <w:r w:rsidRPr="00664BAB">
        <w:t xml:space="preserve"> </w:t>
      </w:r>
      <w:r w:rsidR="0098396E">
        <w:t>“</w:t>
      </w:r>
      <w:r w:rsidRPr="00664BAB">
        <w:t xml:space="preserve">Tanto el FINDER </w:t>
      </w:r>
      <w:r w:rsidR="00215379" w:rsidRPr="00664BAB">
        <w:t xml:space="preserve">2400 </w:t>
      </w:r>
      <w:r w:rsidRPr="00664BAB">
        <w:t>como el FINDER</w:t>
      </w:r>
      <w:r w:rsidR="002E1C3E">
        <w:t xml:space="preserve"> </w:t>
      </w:r>
      <w:r w:rsidR="006477BF" w:rsidRPr="00664BAB">
        <w:t>1800</w:t>
      </w:r>
      <w:r w:rsidR="006477BF">
        <w:t xml:space="preserve"> </w:t>
      </w:r>
      <w:r w:rsidR="002E1C3E">
        <w:t>con NIR</w:t>
      </w:r>
      <w:r w:rsidR="00387EBB" w:rsidRPr="00664BAB">
        <w:t xml:space="preserve"> </w:t>
      </w:r>
      <w:r w:rsidRPr="00664BAB">
        <w:t>logran recuperaciones que</w:t>
      </w:r>
      <w:r w:rsidR="007D29CA">
        <w:t xml:space="preserve"> impresionan tanto</w:t>
      </w:r>
      <w:r w:rsidR="002A4ED5" w:rsidRPr="00664BAB">
        <w:t xml:space="preserve"> </w:t>
      </w:r>
      <w:r w:rsidRPr="00664BAB">
        <w:t xml:space="preserve">por </w:t>
      </w:r>
      <w:r w:rsidR="00BC7985">
        <w:t>su capacidad de producción</w:t>
      </w:r>
      <w:r w:rsidRPr="00664BAB">
        <w:t xml:space="preserve"> </w:t>
      </w:r>
      <w:r w:rsidR="007D29CA">
        <w:t xml:space="preserve">como por su alto </w:t>
      </w:r>
      <w:r w:rsidRPr="00664BAB">
        <w:t>porcentaje</w:t>
      </w:r>
      <w:r w:rsidR="007D29CA">
        <w:t xml:space="preserve"> de material valorizable</w:t>
      </w:r>
      <w:r w:rsidR="00BC7985">
        <w:t xml:space="preserve"> recuperado</w:t>
      </w:r>
      <w:r w:rsidRPr="00664BAB">
        <w:t xml:space="preserve">, </w:t>
      </w:r>
      <w:r w:rsidR="007D29CA">
        <w:t>prácticamente</w:t>
      </w:r>
      <w:r w:rsidRPr="00664BAB">
        <w:t xml:space="preserve"> imposibles de obtener</w:t>
      </w:r>
      <w:r w:rsidR="007D29CA">
        <w:t xml:space="preserve"> recurriendo a otras soluciones en el mercado</w:t>
      </w:r>
      <w:r w:rsidR="002E0102" w:rsidRPr="00664BAB">
        <w:t xml:space="preserve">. De este modo, </w:t>
      </w:r>
      <w:r w:rsidR="0098396E">
        <w:t>logramos</w:t>
      </w:r>
      <w:r w:rsidR="002A4ED5" w:rsidRPr="00664BAB">
        <w:t xml:space="preserve"> obtener</w:t>
      </w:r>
      <w:r w:rsidR="007D29CA">
        <w:t xml:space="preserve"> </w:t>
      </w:r>
      <w:r w:rsidR="002E0102" w:rsidRPr="00664BAB">
        <w:t>metal</w:t>
      </w:r>
      <w:r w:rsidR="007D29CA">
        <w:t>es</w:t>
      </w:r>
      <w:r w:rsidR="00F76632">
        <w:t xml:space="preserve"> y plásticos </w:t>
      </w:r>
      <w:r w:rsidR="002E0102" w:rsidRPr="00664BAB">
        <w:t xml:space="preserve">de </w:t>
      </w:r>
      <w:r w:rsidR="007D29CA">
        <w:t>una</w:t>
      </w:r>
      <w:r w:rsidR="002E0102" w:rsidRPr="00664BAB">
        <w:t xml:space="preserve"> calidad</w:t>
      </w:r>
      <w:r w:rsidR="007D29CA">
        <w:t xml:space="preserve"> excepcional</w:t>
      </w:r>
      <w:r w:rsidR="002E0102" w:rsidRPr="00664BAB">
        <w:t xml:space="preserve">. Además, </w:t>
      </w:r>
      <w:r w:rsidR="0098396E">
        <w:t xml:space="preserve">los equipos </w:t>
      </w:r>
      <w:r w:rsidR="007D29CA">
        <w:t>cuentan con</w:t>
      </w:r>
      <w:r w:rsidR="002A4ED5" w:rsidRPr="00664BAB">
        <w:t xml:space="preserve"> una ventaja adicional:</w:t>
      </w:r>
      <w:r w:rsidR="002E0102" w:rsidRPr="00664BAB">
        <w:t xml:space="preserve"> evita</w:t>
      </w:r>
      <w:r w:rsidR="007D29CA">
        <w:t>n</w:t>
      </w:r>
      <w:r w:rsidR="002E0102" w:rsidRPr="00664BAB">
        <w:t xml:space="preserve"> </w:t>
      </w:r>
      <w:r w:rsidR="00BC7985">
        <w:t xml:space="preserve">tener que enviar grandes cantidades de </w:t>
      </w:r>
      <w:r w:rsidR="002E0102" w:rsidRPr="00664BAB">
        <w:lastRenderedPageBreak/>
        <w:t>material</w:t>
      </w:r>
      <w:r w:rsidR="00BC7985">
        <w:t xml:space="preserve"> a</w:t>
      </w:r>
      <w:r w:rsidR="007D29CA">
        <w:t xml:space="preserve"> </w:t>
      </w:r>
      <w:r w:rsidR="002E0102" w:rsidRPr="00664BAB">
        <w:t>vertedero</w:t>
      </w:r>
      <w:r w:rsidR="00BC7985">
        <w:t xml:space="preserve"> con lo que ello conlleva tanto a nivel económico como </w:t>
      </w:r>
      <w:proofErr w:type="spellStart"/>
      <w:r w:rsidR="00BC7985">
        <w:t>mediomabiental</w:t>
      </w:r>
      <w:proofErr w:type="spellEnd"/>
      <w:r w:rsidRPr="00664BAB">
        <w:t>“</w:t>
      </w:r>
      <w:r w:rsidR="00D11B43" w:rsidRPr="00664BAB">
        <w:t xml:space="preserve">, </w:t>
      </w:r>
      <w:r w:rsidR="00C25DA0">
        <w:t>continúa</w:t>
      </w:r>
      <w:r w:rsidR="0098396E">
        <w:t>.</w:t>
      </w:r>
    </w:p>
    <w:p w14:paraId="332ECB7F" w14:textId="331952A7" w:rsidR="00880A9B" w:rsidRDefault="00880A9B" w:rsidP="005E27C6">
      <w:r w:rsidRPr="00664BAB">
        <w:t xml:space="preserve">Eduardo Morán añade: “La ventaja principal </w:t>
      </w:r>
      <w:r>
        <w:t>d</w:t>
      </w:r>
      <w:r w:rsidRPr="00664BAB">
        <w:t xml:space="preserve">el uso de estos equipos es, sin duda, poder separar de forma automática los diferentes componentes de </w:t>
      </w:r>
      <w:proofErr w:type="spellStart"/>
      <w:r w:rsidRPr="00664BAB">
        <w:t>RAEEs</w:t>
      </w:r>
      <w:proofErr w:type="spellEnd"/>
      <w:r w:rsidRPr="00664BAB">
        <w:t xml:space="preserve">, reduciendo drásticamente la ineficiencia </w:t>
      </w:r>
      <w:r>
        <w:t xml:space="preserve">que supone realizar </w:t>
      </w:r>
      <w:r w:rsidRPr="00664BAB">
        <w:t>dicha</w:t>
      </w:r>
      <w:r>
        <w:t xml:space="preserve"> </w:t>
      </w:r>
      <w:r w:rsidRPr="00664BAB">
        <w:t xml:space="preserve">separación </w:t>
      </w:r>
      <w:r>
        <w:t>manualmente</w:t>
      </w:r>
      <w:r w:rsidRPr="00664BAB">
        <w:t xml:space="preserve">. Además, se </w:t>
      </w:r>
      <w:r>
        <w:t xml:space="preserve">logran </w:t>
      </w:r>
      <w:r w:rsidRPr="00664BAB">
        <w:t>reduc</w:t>
      </w:r>
      <w:r>
        <w:t>ir</w:t>
      </w:r>
      <w:r w:rsidRPr="00664BAB">
        <w:t xml:space="preserve"> </w:t>
      </w:r>
      <w:r>
        <w:t xml:space="preserve">significativamente los </w:t>
      </w:r>
      <w:r w:rsidRPr="00664BAB">
        <w:t>costes en personal y se aumenta de forma exponencial la producción (t/h), así como la recuperación de metales</w:t>
      </w:r>
      <w:r w:rsidR="00BC7985">
        <w:t xml:space="preserve"> y polímeros valorizables</w:t>
      </w:r>
      <w:r w:rsidRPr="00664BAB">
        <w:t xml:space="preserve"> con el beneficio económico que ello conlleva”.</w:t>
      </w:r>
    </w:p>
    <w:p w14:paraId="7492A3B5" w14:textId="532727CC" w:rsidR="00525237" w:rsidRPr="00664BAB" w:rsidRDefault="00525237" w:rsidP="005E27C6">
      <w:pPr>
        <w:pStyle w:val="Sinespaciado"/>
        <w:spacing w:after="200" w:line="276" w:lineRule="auto"/>
        <w:rPr>
          <w:b/>
        </w:rPr>
      </w:pPr>
      <w:r w:rsidRPr="00C25DA0">
        <w:t xml:space="preserve">“TOMRA es sinónimo de calidad y fiabilidad, y cuenta con </w:t>
      </w:r>
      <w:r w:rsidR="00BC7985">
        <w:t>un equipo serio y muy profesional</w:t>
      </w:r>
      <w:r w:rsidRPr="00C25DA0">
        <w:t xml:space="preserve">. Asimismo, su servicio técnico postventa es muy eficiente. Esperamos que esta asociación sea duradera e incluir pronto a TOMRA en nuevos proyectos de </w:t>
      </w:r>
      <w:proofErr w:type="spellStart"/>
      <w:r w:rsidRPr="00C25DA0">
        <w:t>Marcovil</w:t>
      </w:r>
      <w:proofErr w:type="spellEnd"/>
      <w:r w:rsidRPr="00C25DA0">
        <w:t xml:space="preserve">”, </w:t>
      </w:r>
      <w:r w:rsidRPr="00427129">
        <w:t xml:space="preserve">afirma </w:t>
      </w:r>
      <w:r w:rsidR="00CC6BDD">
        <w:t>Bruno Silva</w:t>
      </w:r>
      <w:r w:rsidRPr="00C25DA0">
        <w:t>.</w:t>
      </w:r>
      <w:r w:rsidRPr="00664BAB">
        <w:t xml:space="preserve">  </w:t>
      </w:r>
    </w:p>
    <w:p w14:paraId="32098B39" w14:textId="7DFF8987" w:rsidR="00880A9B" w:rsidRPr="00427129" w:rsidRDefault="00880A9B" w:rsidP="005E27C6">
      <w:pPr>
        <w:pStyle w:val="paragraph"/>
        <w:spacing w:before="0" w:beforeAutospacing="0" w:after="200" w:afterAutospacing="0" w:line="276" w:lineRule="auto"/>
        <w:textAlignment w:val="baseline"/>
        <w:rPr>
          <w:b/>
          <w:bCs/>
        </w:rPr>
      </w:pPr>
      <w:r w:rsidRPr="00427129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Soluciones específicas para necesidades concretas</w:t>
      </w:r>
    </w:p>
    <w:p w14:paraId="11CBF5BA" w14:textId="16CCCCC7" w:rsidR="0098396E" w:rsidRPr="00427129" w:rsidRDefault="00216567" w:rsidP="005E27C6">
      <w:pPr>
        <w:rPr>
          <w:highlight w:val="yellow"/>
        </w:rPr>
      </w:pPr>
      <w:r w:rsidRPr="00E069D4">
        <w:t>Interecycling</w:t>
      </w:r>
      <w:r w:rsidDel="0098396E">
        <w:t xml:space="preserve"> </w:t>
      </w:r>
      <w:r w:rsidR="00D10D6C">
        <w:t>recurrió a TOMRA por</w:t>
      </w:r>
      <w:r w:rsidR="00D10D6C" w:rsidRPr="00664BAB">
        <w:t xml:space="preserve"> la necesidad de procesar 4t/h de material RAEE</w:t>
      </w:r>
      <w:r w:rsidR="0098396E">
        <w:t>. “</w:t>
      </w:r>
      <w:r w:rsidR="0098396E" w:rsidRPr="00880A9B">
        <w:t>A</w:t>
      </w:r>
      <w:r w:rsidR="00D10D6C" w:rsidRPr="00880A9B">
        <w:t xml:space="preserve">ctualmente gracias al FINDER </w:t>
      </w:r>
      <w:r w:rsidR="00272146">
        <w:t>y</w:t>
      </w:r>
      <w:r w:rsidR="00D10D6C" w:rsidRPr="00880A9B">
        <w:t xml:space="preserve"> al FINDER</w:t>
      </w:r>
      <w:r w:rsidR="002E1C3E">
        <w:t xml:space="preserve"> con NIR</w:t>
      </w:r>
      <w:r w:rsidR="00D10D6C" w:rsidRPr="00880A9B">
        <w:t xml:space="preserve"> alcanza</w:t>
      </w:r>
      <w:r w:rsidR="0098396E" w:rsidRPr="00880A9B">
        <w:t>mos</w:t>
      </w:r>
      <w:r w:rsidR="00D10D6C" w:rsidRPr="00880A9B">
        <w:t xml:space="preserve"> las </w:t>
      </w:r>
      <w:r w:rsidR="00D10D6C" w:rsidRPr="00427129">
        <w:t>6 t/h</w:t>
      </w:r>
      <w:r w:rsidR="0098396E" w:rsidRPr="00427129">
        <w:t>” afirma orgulloso</w:t>
      </w:r>
      <w:r w:rsidR="00D10D6C" w:rsidRPr="00427129">
        <w:t xml:space="preserve"> </w:t>
      </w:r>
      <w:r w:rsidR="0028170A">
        <w:t>Bruno Silva</w:t>
      </w:r>
      <w:r w:rsidR="0098396E" w:rsidRPr="00427129">
        <w:t>.</w:t>
      </w:r>
    </w:p>
    <w:p w14:paraId="5830D39D" w14:textId="07CEE882" w:rsidR="00880A9B" w:rsidRDefault="00880A9B" w:rsidP="005E27C6">
      <w:r w:rsidRPr="00880A9B">
        <w:t>Querían, además,</w:t>
      </w:r>
      <w:r w:rsidR="00D10D6C" w:rsidRPr="00880A9B">
        <w:t xml:space="preserve"> valorizar tanto la fracción metálica como la fracción plástica, con especial </w:t>
      </w:r>
      <w:r w:rsidR="00D10D6C" w:rsidRPr="00664BAB">
        <w:t xml:space="preserve">interés en </w:t>
      </w:r>
      <w:r w:rsidR="00272146">
        <w:t xml:space="preserve">recuperar </w:t>
      </w:r>
      <w:r w:rsidR="00D10D6C" w:rsidRPr="00664BAB">
        <w:t xml:space="preserve"> placas de circuito impreso y cable</w:t>
      </w:r>
      <w:r w:rsidR="00272146">
        <w:t>s</w:t>
      </w:r>
      <w:r w:rsidR="00D10D6C" w:rsidRPr="00664BAB">
        <w:t xml:space="preserve"> de cobre</w:t>
      </w:r>
      <w:r w:rsidR="00D10D6C">
        <w:t>,</w:t>
      </w:r>
      <w:r w:rsidR="00D10D6C" w:rsidRPr="00664BAB">
        <w:t xml:space="preserve"> </w:t>
      </w:r>
      <w:r w:rsidR="00D10D6C">
        <w:t>debido</w:t>
      </w:r>
      <w:r w:rsidR="00D10D6C" w:rsidRPr="00664BAB">
        <w:t xml:space="preserve"> a su alto valor en el mercado. </w:t>
      </w:r>
      <w:r>
        <w:t>Esto se ha</w:t>
      </w:r>
      <w:r w:rsidR="00D10D6C">
        <w:t xml:space="preserve"> logrado</w:t>
      </w:r>
      <w:r w:rsidR="00D10D6C" w:rsidRPr="00664BAB">
        <w:t xml:space="preserve"> </w:t>
      </w:r>
      <w:r>
        <w:t xml:space="preserve">gracias a los avanzados sensores que equipan el </w:t>
      </w:r>
      <w:r w:rsidR="00995485" w:rsidRPr="00664BAB">
        <w:rPr>
          <w:b/>
          <w:bCs/>
        </w:rPr>
        <w:t>FINDER y FINDER</w:t>
      </w:r>
      <w:r w:rsidR="002E1C3E">
        <w:rPr>
          <w:b/>
          <w:bCs/>
        </w:rPr>
        <w:t xml:space="preserve"> con NIR</w:t>
      </w:r>
      <w:r w:rsidR="00995485" w:rsidRPr="00664BAB">
        <w:t xml:space="preserve"> </w:t>
      </w:r>
      <w:r>
        <w:t>de TOMRA</w:t>
      </w:r>
      <w:r w:rsidR="00643AA0" w:rsidRPr="00664BAB">
        <w:t xml:space="preserve">. </w:t>
      </w:r>
    </w:p>
    <w:p w14:paraId="46BE3DBB" w14:textId="119A2BDC" w:rsidR="00860998" w:rsidRDefault="00643AA0" w:rsidP="005E27C6">
      <w:r w:rsidRPr="00664BAB">
        <w:t xml:space="preserve">El proceso comienza con el </w:t>
      </w:r>
      <w:r w:rsidRPr="00427129">
        <w:rPr>
          <w:b/>
          <w:bCs/>
        </w:rPr>
        <w:t>FINDER</w:t>
      </w:r>
      <w:r w:rsidR="006477BF">
        <w:rPr>
          <w:b/>
          <w:bCs/>
        </w:rPr>
        <w:t xml:space="preserve"> 2400</w:t>
      </w:r>
      <w:r w:rsidRPr="00664BAB">
        <w:t xml:space="preserve">, que separa los metales </w:t>
      </w:r>
      <w:r w:rsidR="00BC7985">
        <w:t>obteniendo un concentrado de metales y una fracción de plásticos libre de metales</w:t>
      </w:r>
      <w:r w:rsidR="00225FAC">
        <w:t>.</w:t>
      </w:r>
      <w:r w:rsidRPr="00664BAB">
        <w:t xml:space="preserve"> Esta fracción</w:t>
      </w:r>
      <w:r w:rsidR="00860998" w:rsidRPr="00664BAB">
        <w:t xml:space="preserve"> de metales</w:t>
      </w:r>
      <w:r w:rsidRPr="00664BAB">
        <w:t xml:space="preserve"> </w:t>
      </w:r>
      <w:r w:rsidR="00F76632">
        <w:t>es posteriormente procesada por</w:t>
      </w:r>
      <w:r w:rsidRPr="00664BAB">
        <w:t xml:space="preserve"> </w:t>
      </w:r>
      <w:r w:rsidR="00F76632">
        <w:t>e</w:t>
      </w:r>
      <w:r w:rsidRPr="00664BAB">
        <w:t xml:space="preserve">l </w:t>
      </w:r>
      <w:r w:rsidRPr="00427129">
        <w:rPr>
          <w:b/>
          <w:bCs/>
        </w:rPr>
        <w:t>FINDER</w:t>
      </w:r>
      <w:r w:rsidR="006477BF">
        <w:rPr>
          <w:b/>
          <w:bCs/>
        </w:rPr>
        <w:t xml:space="preserve"> 1800</w:t>
      </w:r>
      <w:r w:rsidR="002E1C3E">
        <w:rPr>
          <w:b/>
          <w:bCs/>
        </w:rPr>
        <w:t xml:space="preserve"> con NIR</w:t>
      </w:r>
      <w:r w:rsidRPr="00664BAB">
        <w:t>, que separa las placas de circuito impreso</w:t>
      </w:r>
      <w:r w:rsidR="00F76632">
        <w:t xml:space="preserve"> (</w:t>
      </w:r>
      <w:r w:rsidRPr="00664BAB">
        <w:t>tarjetas electrónicas</w:t>
      </w:r>
      <w:r w:rsidR="00F76632">
        <w:t>)</w:t>
      </w:r>
      <w:r w:rsidR="00860998" w:rsidRPr="00664BAB">
        <w:t xml:space="preserve"> y</w:t>
      </w:r>
      <w:r w:rsidR="00225FAC">
        <w:t xml:space="preserve">, </w:t>
      </w:r>
      <w:r w:rsidR="00BC7985">
        <w:t>en un segundo paso por máquina</w:t>
      </w:r>
      <w:r w:rsidR="00225FAC">
        <w:t>,</w:t>
      </w:r>
      <w:r w:rsidR="00860998" w:rsidRPr="00664BAB">
        <w:t xml:space="preserve"> </w:t>
      </w:r>
      <w:r w:rsidR="00BC7985">
        <w:t>es capaz de generar también</w:t>
      </w:r>
      <w:r w:rsidR="00860998" w:rsidRPr="00664BAB">
        <w:t xml:space="preserve"> </w:t>
      </w:r>
      <w:r w:rsidR="00272146">
        <w:t xml:space="preserve">una </w:t>
      </w:r>
      <w:r w:rsidR="00860998" w:rsidRPr="00664BAB">
        <w:t>fracci</w:t>
      </w:r>
      <w:r w:rsidR="00272146">
        <w:t>ó</w:t>
      </w:r>
      <w:r w:rsidR="00860998" w:rsidRPr="00664BAB">
        <w:t>n</w:t>
      </w:r>
      <w:r w:rsidR="00880A9B">
        <w:t xml:space="preserve"> </w:t>
      </w:r>
      <w:r w:rsidR="00860998" w:rsidRPr="00664BAB">
        <w:t>de cable</w:t>
      </w:r>
      <w:r w:rsidR="00272146">
        <w:t>s</w:t>
      </w:r>
      <w:r w:rsidRPr="00664BAB">
        <w:t>.</w:t>
      </w:r>
      <w:r w:rsidR="00880A9B">
        <w:t xml:space="preserve"> </w:t>
      </w:r>
      <w:r w:rsidR="006C5FBF">
        <w:t>Debido a la combinación de diferentes sensores el equipo i</w:t>
      </w:r>
      <w:r w:rsidRPr="00664BAB">
        <w:t xml:space="preserve">dentifica </w:t>
      </w:r>
      <w:r w:rsidR="006C5FBF">
        <w:t xml:space="preserve">los plásticos visibles por tipo de polímero así como diferentes tipos de </w:t>
      </w:r>
      <w:r w:rsidR="00272146">
        <w:t xml:space="preserve">fracciones </w:t>
      </w:r>
      <w:r w:rsidR="006C5FBF">
        <w:t>met</w:t>
      </w:r>
      <w:r w:rsidR="00272146">
        <w:t>álicas</w:t>
      </w:r>
      <w:r w:rsidR="006C5FBF">
        <w:t xml:space="preserve"> (</w:t>
      </w:r>
      <w:r w:rsidR="00272146">
        <w:t>como placas</w:t>
      </w:r>
      <w:r w:rsidR="006C5FBF">
        <w:t>, cable</w:t>
      </w:r>
      <w:r w:rsidR="00272146">
        <w:t>s o</w:t>
      </w:r>
      <w:r w:rsidR="006C5FBF">
        <w:t xml:space="preserve"> inoxidable)</w:t>
      </w:r>
      <w:r w:rsidRPr="00664BAB">
        <w:t>, perfeccionando el proceso</w:t>
      </w:r>
      <w:r w:rsidR="00880A9B">
        <w:t>.</w:t>
      </w:r>
      <w:r w:rsidRPr="00664BAB">
        <w:t xml:space="preserve"> </w:t>
      </w:r>
    </w:p>
    <w:p w14:paraId="254160DB" w14:textId="132F6365" w:rsidR="00860998" w:rsidRPr="00664BAB" w:rsidRDefault="00880A9B" w:rsidP="005E27C6">
      <w:r w:rsidRPr="006477BF">
        <w:t>E</w:t>
      </w:r>
      <w:r w:rsidR="00860998" w:rsidRPr="006477BF">
        <w:t xml:space="preserve">l </w:t>
      </w:r>
      <w:r w:rsidR="00860998" w:rsidRPr="006477BF">
        <w:rPr>
          <w:b/>
          <w:bCs/>
        </w:rPr>
        <w:t>FINDER 2400</w:t>
      </w:r>
      <w:r w:rsidR="003E493F" w:rsidRPr="006477BF">
        <w:t xml:space="preserve"> logra obtener fracciones de alta pureza sin importar la complejidad de los materiales o su granulometría. Gracias a sus tecnologías patentadas </w:t>
      </w:r>
      <w:r w:rsidR="00E472E0">
        <w:t>IOR (</w:t>
      </w:r>
      <w:proofErr w:type="spellStart"/>
      <w:r w:rsidR="00E472E0" w:rsidRPr="00E472E0">
        <w:t>Intelligent</w:t>
      </w:r>
      <w:proofErr w:type="spellEnd"/>
      <w:r w:rsidR="00E472E0" w:rsidRPr="00E472E0">
        <w:t xml:space="preserve"> </w:t>
      </w:r>
      <w:proofErr w:type="spellStart"/>
      <w:r w:rsidR="00E472E0" w:rsidRPr="00E472E0">
        <w:t>Object</w:t>
      </w:r>
      <w:proofErr w:type="spellEnd"/>
      <w:r w:rsidR="00E472E0" w:rsidRPr="00E472E0">
        <w:t xml:space="preserve"> </w:t>
      </w:r>
      <w:proofErr w:type="spellStart"/>
      <w:r w:rsidR="00E472E0">
        <w:t>R</w:t>
      </w:r>
      <w:r w:rsidR="00E472E0" w:rsidRPr="00E472E0">
        <w:t>ecognition</w:t>
      </w:r>
      <w:proofErr w:type="spellEnd"/>
      <w:r w:rsidR="00E472E0">
        <w:t>)</w:t>
      </w:r>
      <w:r w:rsidR="00E472E0" w:rsidRPr="00E472E0">
        <w:t xml:space="preserve"> </w:t>
      </w:r>
      <w:r w:rsidR="00E472E0">
        <w:t xml:space="preserve">y </w:t>
      </w:r>
      <w:r w:rsidR="003E493F" w:rsidRPr="006477BF">
        <w:t>SUPPIXX</w:t>
      </w:r>
      <w:r w:rsidR="00E472E0">
        <w:t xml:space="preserve">, junto con la </w:t>
      </w:r>
      <w:r w:rsidR="003E493F" w:rsidRPr="006477BF">
        <w:t xml:space="preserve">su sensor electromagnético de última generación (EM3), detecta objetos metálicos con </w:t>
      </w:r>
      <w:r w:rsidR="004B2E46" w:rsidRPr="006477BF">
        <w:t>la máxima</w:t>
      </w:r>
      <w:r w:rsidR="003E493F" w:rsidRPr="006477BF">
        <w:t xml:space="preserve"> precisión</w:t>
      </w:r>
      <w:r w:rsidR="004B2E46" w:rsidRPr="006477BF">
        <w:t>, separando</w:t>
      </w:r>
      <w:r w:rsidR="00860998" w:rsidRPr="006477BF">
        <w:t xml:space="preserve"> la fracción metálica de la plástica</w:t>
      </w:r>
      <w:r w:rsidR="004B2E46" w:rsidRPr="006477BF">
        <w:t xml:space="preserve"> en</w:t>
      </w:r>
      <w:r w:rsidRPr="006477BF">
        <w:t xml:space="preserve"> un proceso </w:t>
      </w:r>
      <w:r w:rsidR="00860998" w:rsidRPr="006477BF">
        <w:t>eficaz en términos de rendimiento</w:t>
      </w:r>
      <w:r w:rsidR="0006614F" w:rsidRPr="006477BF">
        <w:t xml:space="preserve">, </w:t>
      </w:r>
      <w:r w:rsidR="00860998" w:rsidRPr="006477BF">
        <w:t>pureza</w:t>
      </w:r>
      <w:r w:rsidRPr="006477BF">
        <w:t xml:space="preserve"> y </w:t>
      </w:r>
      <w:r w:rsidR="00860998" w:rsidRPr="006477BF">
        <w:t>eficiencia.</w:t>
      </w:r>
      <w:r w:rsidR="00860998" w:rsidRPr="00015E78">
        <w:t xml:space="preserve"> “</w:t>
      </w:r>
      <w:r w:rsidR="00860998" w:rsidRPr="00664BAB">
        <w:t xml:space="preserve">En este caso, el equipo tiene como objetivo </w:t>
      </w:r>
      <w:r w:rsidR="00F76632">
        <w:t>la obtención de</w:t>
      </w:r>
      <w:r w:rsidR="00860998" w:rsidRPr="00664BAB">
        <w:t xml:space="preserve"> un concentrado de metales</w:t>
      </w:r>
      <w:r w:rsidR="00387EBB" w:rsidRPr="00664BAB">
        <w:t>.</w:t>
      </w:r>
      <w:r w:rsidR="00860998" w:rsidRPr="00664BAB">
        <w:t xml:space="preserve"> </w:t>
      </w:r>
      <w:r w:rsidR="00387EBB" w:rsidRPr="00664BAB">
        <w:t>P</w:t>
      </w:r>
      <w:r w:rsidR="00860998" w:rsidRPr="00664BAB">
        <w:t>ero</w:t>
      </w:r>
      <w:r w:rsidR="00387EBB" w:rsidRPr="00664BAB">
        <w:t>, si fuera</w:t>
      </w:r>
      <w:r w:rsidR="00860998" w:rsidRPr="00664BAB">
        <w:t xml:space="preserve"> necesario</w:t>
      </w:r>
      <w:r w:rsidR="00387EBB" w:rsidRPr="00664BAB">
        <w:t>,</w:t>
      </w:r>
      <w:r w:rsidR="00860998" w:rsidRPr="00664BAB">
        <w:t xml:space="preserve"> la máquina también p</w:t>
      </w:r>
      <w:r w:rsidR="00F76632">
        <w:t>uede</w:t>
      </w:r>
      <w:r w:rsidR="00860998" w:rsidRPr="00664BAB">
        <w:t xml:space="preserve"> generar una</w:t>
      </w:r>
      <w:r w:rsidR="002A4ED5" w:rsidRPr="00664BAB">
        <w:t xml:space="preserve"> </w:t>
      </w:r>
      <w:proofErr w:type="spellStart"/>
      <w:r w:rsidR="00860998" w:rsidRPr="00664BAB">
        <w:t>monofracción</w:t>
      </w:r>
      <w:proofErr w:type="spellEnd"/>
      <w:r w:rsidR="002A4ED5" w:rsidRPr="00664BAB">
        <w:t xml:space="preserve"> </w:t>
      </w:r>
      <w:r w:rsidR="00860998" w:rsidRPr="00664BAB">
        <w:t>de acero inoxidable de alta calidad</w:t>
      </w:r>
      <w:r w:rsidR="00F76632">
        <w:t xml:space="preserve">, debido a que ésta es capaz de </w:t>
      </w:r>
      <w:r w:rsidR="00860998" w:rsidRPr="00664BAB">
        <w:t>identifica</w:t>
      </w:r>
      <w:r w:rsidR="00F76632">
        <w:t>r</w:t>
      </w:r>
      <w:r w:rsidR="00860998" w:rsidRPr="00664BAB">
        <w:t xml:space="preserve"> la alta intensidad de señal electromagnética de este material”, explica Eduardo Morán.  </w:t>
      </w:r>
    </w:p>
    <w:p w14:paraId="62F11821" w14:textId="09F16391" w:rsidR="00D92DB6" w:rsidRPr="00664BAB" w:rsidRDefault="00860998" w:rsidP="005E27C6">
      <w:r w:rsidRPr="00664BAB">
        <w:t xml:space="preserve">Por su parte, el </w:t>
      </w:r>
      <w:r w:rsidRPr="00664BAB">
        <w:rPr>
          <w:b/>
          <w:bCs/>
        </w:rPr>
        <w:t>FINDER</w:t>
      </w:r>
      <w:r w:rsidR="002E1C3E">
        <w:rPr>
          <w:b/>
          <w:bCs/>
        </w:rPr>
        <w:t xml:space="preserve"> </w:t>
      </w:r>
      <w:r w:rsidR="006477BF" w:rsidRPr="00664BAB">
        <w:rPr>
          <w:b/>
          <w:bCs/>
        </w:rPr>
        <w:t>1800</w:t>
      </w:r>
      <w:r w:rsidR="006477BF">
        <w:rPr>
          <w:b/>
          <w:bCs/>
        </w:rPr>
        <w:t xml:space="preserve"> </w:t>
      </w:r>
      <w:r w:rsidR="002E1C3E">
        <w:rPr>
          <w:b/>
          <w:bCs/>
        </w:rPr>
        <w:t>con NIR</w:t>
      </w:r>
      <w:r w:rsidR="00525237">
        <w:rPr>
          <w:b/>
          <w:bCs/>
        </w:rPr>
        <w:t xml:space="preserve"> </w:t>
      </w:r>
      <w:r w:rsidR="00D92DB6" w:rsidRPr="00664BAB">
        <w:t xml:space="preserve">es un </w:t>
      </w:r>
      <w:r w:rsidRPr="00664BAB">
        <w:t>FINDER</w:t>
      </w:r>
      <w:r w:rsidR="00525237">
        <w:t xml:space="preserve"> (con su</w:t>
      </w:r>
      <w:r w:rsidR="002A4ED5" w:rsidRPr="00664BAB">
        <w:t xml:space="preserve"> </w:t>
      </w:r>
      <w:r w:rsidR="00D92DB6" w:rsidRPr="00664BAB">
        <w:t>sensor electromagnético EM3</w:t>
      </w:r>
      <w:r w:rsidR="00272146">
        <w:t xml:space="preserve"> junto</w:t>
      </w:r>
      <w:r w:rsidR="00D92DB6" w:rsidRPr="00664BAB">
        <w:t xml:space="preserve"> con </w:t>
      </w:r>
      <w:r w:rsidR="00E472E0">
        <w:t>IOR</w:t>
      </w:r>
      <w:r w:rsidR="00E472E0" w:rsidRPr="00664BAB">
        <w:t xml:space="preserve"> </w:t>
      </w:r>
      <w:r w:rsidR="00D92DB6" w:rsidRPr="00664BAB">
        <w:t>y</w:t>
      </w:r>
      <w:r w:rsidR="00E472E0" w:rsidRPr="00E472E0">
        <w:t xml:space="preserve"> </w:t>
      </w:r>
      <w:r w:rsidR="00E472E0" w:rsidRPr="00664BAB">
        <w:t>SUPPIXX</w:t>
      </w:r>
      <w:r w:rsidR="00525237">
        <w:t xml:space="preserve">), </w:t>
      </w:r>
      <w:r w:rsidR="00D92DB6" w:rsidRPr="00664BAB">
        <w:t>al que se le añade</w:t>
      </w:r>
      <w:r w:rsidR="006477BF">
        <w:t xml:space="preserve"> además un sensor</w:t>
      </w:r>
      <w:r w:rsidR="00D92DB6" w:rsidRPr="00664BAB">
        <w:t xml:space="preserve"> NIR (Infrarrojo</w:t>
      </w:r>
      <w:r w:rsidR="002A4ED5" w:rsidRPr="00664BAB">
        <w:t xml:space="preserve"> </w:t>
      </w:r>
      <w:r w:rsidR="00D92DB6" w:rsidRPr="00664BAB">
        <w:t>cercano) para la identificación</w:t>
      </w:r>
      <w:r w:rsidR="002A4ED5" w:rsidRPr="00664BAB">
        <w:t xml:space="preserve"> </w:t>
      </w:r>
      <w:r w:rsidR="00D92DB6" w:rsidRPr="00664BAB">
        <w:t xml:space="preserve">de polímeros visibles. </w:t>
      </w:r>
      <w:r w:rsidR="00525237">
        <w:t>E</w:t>
      </w:r>
      <w:r w:rsidR="002E0102" w:rsidRPr="00664BAB">
        <w:t>l sensor NIR pe</w:t>
      </w:r>
      <w:r w:rsidR="0006614F">
        <w:t>rmite</w:t>
      </w:r>
      <w:r w:rsidR="00525237">
        <w:t xml:space="preserve"> así</w:t>
      </w:r>
      <w:r w:rsidR="002E0102" w:rsidRPr="00664BAB">
        <w:t xml:space="preserve"> separar</w:t>
      </w:r>
      <w:r w:rsidR="00525237">
        <w:t>,</w:t>
      </w:r>
      <w:r w:rsidR="002E0102" w:rsidRPr="00664BAB">
        <w:t xml:space="preserve"> por tipo de polímero</w:t>
      </w:r>
      <w:r w:rsidR="00525237">
        <w:t>,</w:t>
      </w:r>
      <w:r w:rsidR="002E0102" w:rsidRPr="00664BAB">
        <w:t xml:space="preserve"> los plásticos visibles que</w:t>
      </w:r>
      <w:r w:rsidR="00525237">
        <w:t xml:space="preserve"> </w:t>
      </w:r>
      <w:r w:rsidR="002E0102" w:rsidRPr="00664BAB">
        <w:t>componen</w:t>
      </w:r>
      <w:r w:rsidR="002A4ED5" w:rsidRPr="00664BAB">
        <w:t xml:space="preserve"> </w:t>
      </w:r>
      <w:r w:rsidR="002E0102" w:rsidRPr="00664BAB">
        <w:t>los</w:t>
      </w:r>
      <w:r w:rsidR="002A4ED5" w:rsidRPr="00664BAB">
        <w:t xml:space="preserve"> </w:t>
      </w:r>
      <w:proofErr w:type="spellStart"/>
      <w:r w:rsidR="002E0102" w:rsidRPr="00664BAB">
        <w:t>RAEEs</w:t>
      </w:r>
      <w:proofErr w:type="spellEnd"/>
      <w:r w:rsidR="00177B77">
        <w:t xml:space="preserve"> así como las PCI y cables que son materiales que están compuestos de </w:t>
      </w:r>
      <w:proofErr w:type="spellStart"/>
      <w:r w:rsidR="00177B77">
        <w:t>metal+polímero</w:t>
      </w:r>
      <w:proofErr w:type="spellEnd"/>
      <w:r w:rsidR="00177B77">
        <w:t xml:space="preserve"> y que requieren de ambos sensores (NIR-EM3) para su correcta identificación</w:t>
      </w:r>
      <w:r w:rsidR="00F070AD">
        <w:t>.</w:t>
      </w:r>
    </w:p>
    <w:p w14:paraId="0CF98FCE" w14:textId="1AB8C156" w:rsidR="00995485" w:rsidRPr="00664BAB" w:rsidRDefault="00995485" w:rsidP="005E27C6">
      <w:pPr>
        <w:rPr>
          <w:b/>
          <w:bCs/>
        </w:rPr>
      </w:pPr>
      <w:r w:rsidRPr="00664BAB">
        <w:rPr>
          <w:b/>
          <w:bCs/>
        </w:rPr>
        <w:lastRenderedPageBreak/>
        <w:t>TOMRA, cerca del cliente en tiempos complicados</w:t>
      </w:r>
    </w:p>
    <w:p w14:paraId="590F2782" w14:textId="77777777" w:rsidR="00525237" w:rsidRDefault="00995485" w:rsidP="005E27C6">
      <w:r w:rsidRPr="00664BAB">
        <w:t>Gracias al servicio técnico local de TOMRA en Portugal, las restricciones de movimientos decretadas por la crisis sanitaria del COVID-19 no han</w:t>
      </w:r>
      <w:r w:rsidR="00525237">
        <w:t xml:space="preserve"> logrado retrasar el proyecto.</w:t>
      </w:r>
    </w:p>
    <w:p w14:paraId="5D0E8469" w14:textId="73CF3865" w:rsidR="00995485" w:rsidRPr="00664BAB" w:rsidRDefault="00995485" w:rsidP="005E27C6">
      <w:r w:rsidRPr="00664BAB">
        <w:t>“</w:t>
      </w:r>
      <w:r w:rsidR="00525237">
        <w:t>En TOMRA e</w:t>
      </w:r>
      <w:r w:rsidRPr="00664BAB">
        <w:t>stamos cerca del cliente e, incluso en estos difíciles momentos, hemos sido capaces de</w:t>
      </w:r>
      <w:r w:rsidR="00525237">
        <w:t xml:space="preserve"> </w:t>
      </w:r>
      <w:r w:rsidRPr="00664BAB">
        <w:t>ofrecer un</w:t>
      </w:r>
      <w:r w:rsidR="00525237">
        <w:t xml:space="preserve"> </w:t>
      </w:r>
      <w:r w:rsidRPr="00664BAB">
        <w:t>excelente servicio, pon</w:t>
      </w:r>
      <w:r w:rsidR="00525237">
        <w:t>er</w:t>
      </w:r>
      <w:r w:rsidRPr="00664BAB">
        <w:t xml:space="preserve"> en marcha y optimiza</w:t>
      </w:r>
      <w:r w:rsidR="00525237">
        <w:t>r</w:t>
      </w:r>
      <w:r w:rsidRPr="00664BAB">
        <w:t xml:space="preserve"> los equipos, para que el cliente pueda trabajar con cierta normalidad</w:t>
      </w:r>
      <w:r w:rsidR="00525237">
        <w:t xml:space="preserve"> en tiempos de pandemia</w:t>
      </w:r>
      <w:r w:rsidRPr="00664BAB">
        <w:t xml:space="preserve">”, afirma Eduardo Morán. </w:t>
      </w:r>
    </w:p>
    <w:p w14:paraId="10FAA14A" w14:textId="402ABE6D" w:rsidR="00995485" w:rsidRPr="00664BAB" w:rsidRDefault="00995485" w:rsidP="005E27C6">
      <w:r w:rsidRPr="00664BAB">
        <w:t xml:space="preserve">“Aunque el coronavirus ha conllevado desafíos que, por el teletrabajo, han podido mermar la productividad no cerramos </w:t>
      </w:r>
      <w:r w:rsidR="00525237">
        <w:t xml:space="preserve">en ningún momento </w:t>
      </w:r>
      <w:r w:rsidRPr="00664BAB">
        <w:t xml:space="preserve">la empresa, mostrando siempre un fuerte compromiso con los clientes, proveedores y socios”, asegura </w:t>
      </w:r>
      <w:r w:rsidR="000F77D6">
        <w:t>Bruno Silva</w:t>
      </w:r>
      <w:r w:rsidRPr="00664BAB">
        <w:t>.</w:t>
      </w:r>
    </w:p>
    <w:p w14:paraId="08EF0361" w14:textId="1363CCD9" w:rsidR="00F070AD" w:rsidRDefault="00995485" w:rsidP="005E27C6">
      <w:pPr>
        <w:pStyle w:val="Sinespaciado"/>
        <w:spacing w:after="200" w:line="276" w:lineRule="auto"/>
      </w:pPr>
      <w:r w:rsidRPr="00664BAB">
        <w:t>Por su parte, David Nogueira, del Servicio Técnico de TOMRA</w:t>
      </w:r>
      <w:r w:rsidR="00272146">
        <w:t xml:space="preserve"> en Portugal</w:t>
      </w:r>
      <w:r w:rsidRPr="00664BAB">
        <w:t>, explica</w:t>
      </w:r>
      <w:r w:rsidR="00525237">
        <w:t xml:space="preserve"> cómo lo lograron</w:t>
      </w:r>
      <w:r w:rsidRPr="00664BAB">
        <w:t>: “Aunque Portugal ha tenido muchas restricciones, conseguimos optimizar el tiempo de instalación de ambos equipos. Comenzamos con una revisión de la situación de la planta</w:t>
      </w:r>
      <w:r w:rsidR="00525237">
        <w:t xml:space="preserve"> </w:t>
      </w:r>
      <w:r w:rsidRPr="00664BAB">
        <w:t>e invertimos</w:t>
      </w:r>
      <w:r w:rsidR="00525237">
        <w:t xml:space="preserve"> </w:t>
      </w:r>
      <w:r w:rsidRPr="00664BAB">
        <w:t xml:space="preserve">una semana en el montaje de las máquinas. </w:t>
      </w:r>
      <w:r w:rsidR="0006614F">
        <w:t>Además</w:t>
      </w:r>
      <w:r w:rsidRPr="00664BAB">
        <w:t xml:space="preserve">, realizamos los </w:t>
      </w:r>
      <w:proofErr w:type="spellStart"/>
      <w:r w:rsidRPr="00664BAB">
        <w:t>tests</w:t>
      </w:r>
      <w:proofErr w:type="spellEnd"/>
      <w:r w:rsidRPr="00664BAB">
        <w:t xml:space="preserve"> y los ajustes correspondientes en las dos unidades para maximizar</w:t>
      </w:r>
      <w:r w:rsidR="00525237">
        <w:t xml:space="preserve"> </w:t>
      </w:r>
      <w:r w:rsidRPr="00664BAB">
        <w:t>la pureza y lograr que la fracción de plásticos no tuviera metal”.</w:t>
      </w:r>
    </w:p>
    <w:p w14:paraId="18385F90" w14:textId="77777777" w:rsidR="004D46C6" w:rsidRPr="006C5BC2" w:rsidRDefault="004D46C6" w:rsidP="004D46C6">
      <w:pPr>
        <w:pStyle w:val="Sinespaciado"/>
        <w:spacing w:line="360" w:lineRule="auto"/>
        <w:rPr>
          <w:rFonts w:asciiTheme="minorHAnsi" w:hAnsiTheme="minorHAnsi" w:cs="Arial"/>
          <w:b/>
        </w:rPr>
      </w:pPr>
      <w:r w:rsidRPr="006C5BC2">
        <w:rPr>
          <w:rFonts w:asciiTheme="minorHAnsi" w:hAnsiTheme="minorHAnsi"/>
          <w:b/>
        </w:rPr>
        <w:t>Sobre TOMRA Sorting Recycling</w:t>
      </w:r>
    </w:p>
    <w:p w14:paraId="45B6D700" w14:textId="77777777" w:rsidR="004D46C6" w:rsidRPr="006C5BC2" w:rsidRDefault="004D46C6" w:rsidP="004D46C6">
      <w:pPr>
        <w:pStyle w:val="Sinespaciado"/>
        <w:spacing w:line="276" w:lineRule="auto"/>
        <w:rPr>
          <w:rFonts w:asciiTheme="minorHAnsi" w:hAnsiTheme="minorHAnsi" w:cs="Arial"/>
        </w:rPr>
      </w:pPr>
      <w:r w:rsidRPr="006C5BC2">
        <w:rPr>
          <w:rFonts w:asciiTheme="minorHAnsi" w:hAnsiTheme="minorHAnsi"/>
        </w:rPr>
        <w:t xml:space="preserve">TOMRA Sorting Recycling diseña y fabrica tecnologías de clasificación basadas en sensores para el sector mundial de reciclaje y tratamiento de residuos. Ya hemos instalado más de 7400 sistemas en más de 100 países diferentes. </w:t>
      </w:r>
      <w:r w:rsidRPr="006C5BC2">
        <w:rPr>
          <w:rFonts w:asciiTheme="minorHAnsi" w:hAnsiTheme="minorHAnsi"/>
        </w:rPr>
        <w:br/>
      </w:r>
    </w:p>
    <w:p w14:paraId="126303FA" w14:textId="77777777" w:rsidR="004D46C6" w:rsidRPr="006C5BC2" w:rsidRDefault="004D46C6" w:rsidP="004D46C6">
      <w:pPr>
        <w:pStyle w:val="Sinespaciado"/>
        <w:spacing w:line="276" w:lineRule="auto"/>
        <w:rPr>
          <w:rFonts w:asciiTheme="minorHAnsi" w:hAnsiTheme="minorHAnsi" w:cs="Arial"/>
        </w:rPr>
      </w:pPr>
      <w:r w:rsidRPr="006C5BC2">
        <w:rPr>
          <w:rFonts w:asciiTheme="minorHAnsi" w:hAnsiTheme="minorHAnsi"/>
        </w:rPr>
        <w:t>TOMRA Sorting Recycling, responsable del desarrollo del primer sensor NIR de gran capacidad para aplicaciones de clasificación de residuos, sigue siendo pionera en el sector, dedicándose a la extracción de fracciones de alta pureza de flujos de residuos que maximiza tanto la rentabilidad como los beneficios.</w:t>
      </w:r>
      <w:r w:rsidRPr="006C5BC2">
        <w:rPr>
          <w:rFonts w:asciiTheme="minorHAnsi" w:hAnsiTheme="minorHAnsi"/>
        </w:rPr>
        <w:br/>
      </w:r>
    </w:p>
    <w:p w14:paraId="7B9C53A6" w14:textId="77777777" w:rsidR="004D46C6" w:rsidRDefault="004D46C6" w:rsidP="004D46C6">
      <w:pPr>
        <w:pStyle w:val="Sinespaciado"/>
        <w:spacing w:line="276" w:lineRule="auto"/>
        <w:rPr>
          <w:rFonts w:asciiTheme="minorHAnsi" w:hAnsiTheme="minorHAnsi"/>
          <w:iCs/>
        </w:rPr>
      </w:pPr>
      <w:r w:rsidRPr="006C5BC2">
        <w:rPr>
          <w:rFonts w:asciiTheme="minorHAnsi" w:hAnsiTheme="minorHAnsi"/>
        </w:rPr>
        <w:t xml:space="preserve">TOMRA Sorting Recycling forma parte de TOMRA Sorting </w:t>
      </w:r>
      <w:proofErr w:type="spellStart"/>
      <w:r w:rsidRPr="006C5BC2">
        <w:rPr>
          <w:rFonts w:asciiTheme="minorHAnsi" w:hAnsiTheme="minorHAnsi"/>
        </w:rPr>
        <w:t>Solutions</w:t>
      </w:r>
      <w:proofErr w:type="spellEnd"/>
      <w:r w:rsidRPr="006C5BC2">
        <w:rPr>
          <w:rFonts w:asciiTheme="minorHAnsi" w:hAnsiTheme="minorHAnsi"/>
        </w:rPr>
        <w:t>, que también desarrolla sistemas basados en sensores para la clasificación, división y procesamiento de análisis para los sectores de la alimentación, minería y de otro tipo.</w:t>
      </w:r>
      <w:r w:rsidRPr="006C5BC2">
        <w:rPr>
          <w:rFonts w:asciiTheme="minorHAnsi" w:hAnsiTheme="minorHAnsi"/>
        </w:rPr>
        <w:br/>
      </w:r>
    </w:p>
    <w:p w14:paraId="37421299" w14:textId="77777777" w:rsidR="004D46C6" w:rsidRPr="006C5BC2" w:rsidRDefault="004D46C6" w:rsidP="004D46C6">
      <w:pPr>
        <w:pStyle w:val="Sinespaciado"/>
        <w:spacing w:line="276" w:lineRule="auto"/>
        <w:rPr>
          <w:rFonts w:asciiTheme="minorHAnsi" w:hAnsiTheme="minorHAnsi" w:cs="Arial"/>
        </w:rPr>
      </w:pPr>
      <w:r w:rsidRPr="006C5BC2">
        <w:rPr>
          <w:rFonts w:asciiTheme="minorHAnsi" w:hAnsiTheme="minorHAnsi"/>
          <w:iCs/>
        </w:rPr>
        <w:t xml:space="preserve">TOMRA Sorting es propiedad de la sociedad noruega TOMRA </w:t>
      </w:r>
      <w:proofErr w:type="spellStart"/>
      <w:r w:rsidRPr="006C5BC2">
        <w:rPr>
          <w:rFonts w:asciiTheme="minorHAnsi" w:hAnsiTheme="minorHAnsi"/>
          <w:iCs/>
        </w:rPr>
        <w:t>Systems</w:t>
      </w:r>
      <w:proofErr w:type="spellEnd"/>
      <w:r w:rsidRPr="006C5BC2">
        <w:rPr>
          <w:rFonts w:asciiTheme="minorHAnsi" w:hAnsiTheme="minorHAnsi"/>
          <w:iCs/>
        </w:rPr>
        <w:t xml:space="preserve"> ASA, que cotiza en la Bolsa de Valores de Oslo. Fundada en 1972, TOMRA </w:t>
      </w:r>
      <w:proofErr w:type="spellStart"/>
      <w:r w:rsidRPr="006C5BC2">
        <w:rPr>
          <w:rFonts w:asciiTheme="minorHAnsi" w:hAnsiTheme="minorHAnsi"/>
          <w:iCs/>
        </w:rPr>
        <w:t>Systems</w:t>
      </w:r>
      <w:proofErr w:type="spellEnd"/>
      <w:r w:rsidRPr="006C5BC2">
        <w:rPr>
          <w:rFonts w:asciiTheme="minorHAnsi" w:hAnsiTheme="minorHAnsi"/>
          <w:iCs/>
        </w:rPr>
        <w:t xml:space="preserve"> ASA maneja un volumen de unos </w:t>
      </w:r>
      <w:r>
        <w:rPr>
          <w:rFonts w:asciiTheme="minorHAnsi" w:hAnsiTheme="minorHAnsi"/>
          <w:iCs/>
        </w:rPr>
        <w:t>9</w:t>
      </w:r>
      <w:r w:rsidRPr="006C5BC2">
        <w:rPr>
          <w:rFonts w:asciiTheme="minorHAnsi" w:hAnsiTheme="minorHAnsi"/>
          <w:iCs/>
        </w:rPr>
        <w:t>85 millones de euros, y cuenta con una plantilla de unos 4</w:t>
      </w:r>
      <w:r>
        <w:rPr>
          <w:rFonts w:asciiTheme="minorHAnsi" w:hAnsiTheme="minorHAnsi"/>
          <w:iCs/>
        </w:rPr>
        <w:t>3</w:t>
      </w:r>
      <w:r w:rsidRPr="006C5BC2">
        <w:rPr>
          <w:rFonts w:asciiTheme="minorHAnsi" w:hAnsiTheme="minorHAnsi"/>
          <w:iCs/>
        </w:rPr>
        <w:t xml:space="preserve">00 trabajadores. </w:t>
      </w:r>
    </w:p>
    <w:p w14:paraId="7CD044D4" w14:textId="77777777" w:rsidR="004D46C6" w:rsidRDefault="004D46C6" w:rsidP="004D46C6">
      <w:pPr>
        <w:pStyle w:val="Sinespaciado"/>
        <w:spacing w:line="276" w:lineRule="auto"/>
        <w:rPr>
          <w:rFonts w:asciiTheme="minorHAnsi" w:hAnsiTheme="minorHAnsi" w:cs="Arial"/>
        </w:rPr>
      </w:pPr>
    </w:p>
    <w:p w14:paraId="5CED83A2" w14:textId="77777777" w:rsidR="004D46C6" w:rsidRPr="006C5BC2" w:rsidRDefault="004D46C6" w:rsidP="004D46C6">
      <w:pPr>
        <w:rPr>
          <w:iCs/>
        </w:rPr>
      </w:pPr>
      <w:r w:rsidRPr="006C5BC2">
        <w:t xml:space="preserve">Para más información sobre TOMRA Sorting Recycling, visite </w:t>
      </w:r>
      <w:hyperlink r:id="rId9" w:history="1">
        <w:r w:rsidRPr="006C5BC2">
          <w:rPr>
            <w:rStyle w:val="Hipervnculo"/>
          </w:rPr>
          <w:t>www.tomra.com/recycling</w:t>
        </w:r>
      </w:hyperlink>
      <w:r w:rsidRPr="006C5BC2">
        <w:rPr>
          <w:rStyle w:val="Hipervnculo"/>
        </w:rPr>
        <w:t xml:space="preserve"> </w:t>
      </w:r>
      <w:r w:rsidRPr="006C5BC2">
        <w:rPr>
          <w:iCs/>
        </w:rPr>
        <w:t xml:space="preserve">o síganos en </w:t>
      </w:r>
      <w:hyperlink r:id="rId10" w:history="1">
        <w:r w:rsidRPr="006C5BC2">
          <w:rPr>
            <w:rStyle w:val="Hipervnculo"/>
          </w:rPr>
          <w:t>LinkedIn</w:t>
        </w:r>
      </w:hyperlink>
      <w:r w:rsidRPr="006C5BC2">
        <w:rPr>
          <w:iCs/>
        </w:rPr>
        <w:t xml:space="preserve">, </w:t>
      </w:r>
      <w:hyperlink r:id="rId11" w:history="1">
        <w:r w:rsidRPr="006C5BC2">
          <w:rPr>
            <w:rStyle w:val="Hipervnculo"/>
          </w:rPr>
          <w:t>Twitter</w:t>
        </w:r>
      </w:hyperlink>
      <w:r w:rsidRPr="006C5BC2">
        <w:rPr>
          <w:iCs/>
        </w:rPr>
        <w:t xml:space="preserve"> o </w:t>
      </w:r>
      <w:hyperlink r:id="rId12" w:history="1">
        <w:r w:rsidRPr="006C5BC2">
          <w:rPr>
            <w:rStyle w:val="Hipervnculo"/>
          </w:rPr>
          <w:t>Facebook</w:t>
        </w:r>
      </w:hyperlink>
      <w:r w:rsidRPr="006C5BC2">
        <w:rPr>
          <w:iCs/>
        </w:rPr>
        <w:t>.</w:t>
      </w:r>
    </w:p>
    <w:p w14:paraId="1EDFB931" w14:textId="780832B4" w:rsidR="004D46C6" w:rsidRDefault="004D46C6">
      <w:pPr>
        <w:rPr>
          <w:rFonts w:ascii="Calibri" w:eastAsia="SimSun" w:hAnsi="Calibri" w:cs="font389"/>
          <w:b/>
          <w:bCs/>
          <w:kern w:val="2"/>
          <w:lang w:eastAsia="ar-SA"/>
        </w:rPr>
      </w:pPr>
      <w:r>
        <w:rPr>
          <w:b/>
          <w:bCs/>
        </w:rPr>
        <w:br w:type="page"/>
      </w:r>
    </w:p>
    <w:p w14:paraId="6D8E21B8" w14:textId="77777777" w:rsidR="004D46C6" w:rsidRPr="006C5BC2" w:rsidRDefault="004D46C6" w:rsidP="004D46C6">
      <w:pPr>
        <w:pStyle w:val="Left"/>
        <w:spacing w:after="0"/>
        <w:rPr>
          <w:b/>
          <w:bCs/>
          <w:lang w:val="es-ES"/>
        </w:rPr>
      </w:pPr>
    </w:p>
    <w:p w14:paraId="07D05064" w14:textId="77777777" w:rsidR="004D46C6" w:rsidRPr="006C5BC2" w:rsidRDefault="004D46C6" w:rsidP="004D46C6">
      <w:pPr>
        <w:pStyle w:val="Left"/>
        <w:spacing w:after="0"/>
        <w:rPr>
          <w:b/>
          <w:bCs/>
          <w:lang w:val="es-ES"/>
        </w:rPr>
      </w:pPr>
      <w:r w:rsidRPr="006C5BC2">
        <w:rPr>
          <w:b/>
          <w:bCs/>
          <w:lang w:val="es-ES"/>
        </w:rPr>
        <w:t>Contacto con los medios</w:t>
      </w:r>
    </w:p>
    <w:p w14:paraId="5DA8B9A9" w14:textId="77777777" w:rsidR="004D46C6" w:rsidRPr="006C5BC2" w:rsidRDefault="004D46C6" w:rsidP="004D46C6">
      <w:pPr>
        <w:spacing w:after="0" w:line="240" w:lineRule="auto"/>
      </w:pPr>
      <w:r w:rsidRPr="006C5BC2">
        <w:t>Emitido por:</w:t>
      </w:r>
      <w:r w:rsidRPr="006C5BC2">
        <w:tab/>
      </w:r>
      <w:r w:rsidRPr="006C5BC2">
        <w:tab/>
      </w:r>
      <w:r w:rsidRPr="006C5BC2">
        <w:tab/>
      </w:r>
      <w:r w:rsidRPr="006C5BC2">
        <w:tab/>
      </w:r>
      <w:r w:rsidRPr="006C5BC2">
        <w:tab/>
      </w:r>
      <w:r w:rsidRPr="006C5BC2">
        <w:tab/>
        <w:t>En nombre de:</w:t>
      </w:r>
    </w:p>
    <w:p w14:paraId="2CE75E1D" w14:textId="77777777" w:rsidR="004D46C6" w:rsidRPr="006C5BC2" w:rsidRDefault="004D46C6" w:rsidP="004D46C6">
      <w:pPr>
        <w:pStyle w:val="Sinespaciado"/>
      </w:pPr>
      <w:r w:rsidRPr="006C5BC2">
        <w:t>ALARCÓN &amp; HARRIS</w:t>
      </w:r>
      <w:r w:rsidRPr="006C5BC2">
        <w:tab/>
      </w:r>
      <w:r w:rsidRPr="006C5BC2">
        <w:tab/>
      </w:r>
      <w:r w:rsidRPr="006C5BC2">
        <w:tab/>
      </w:r>
      <w:r w:rsidRPr="006C5BC2">
        <w:tab/>
      </w:r>
      <w:r w:rsidRPr="006C5BC2">
        <w:tab/>
        <w:t xml:space="preserve">Michèle Wiemer </w:t>
      </w:r>
    </w:p>
    <w:p w14:paraId="43125095" w14:textId="77777777" w:rsidR="004D46C6" w:rsidRPr="006C5BC2" w:rsidRDefault="004D46C6" w:rsidP="004D46C6">
      <w:pPr>
        <w:pStyle w:val="Sinespaciado"/>
      </w:pPr>
      <w:r w:rsidRPr="006C5BC2">
        <w:t>Asesores de Comunicación y Marketing</w:t>
      </w:r>
      <w:r w:rsidRPr="006C5BC2">
        <w:tab/>
      </w:r>
      <w:r w:rsidRPr="006C5BC2">
        <w:tab/>
      </w:r>
      <w:r w:rsidRPr="006C5BC2">
        <w:tab/>
        <w:t>Coordinadora de Comunicación</w:t>
      </w:r>
    </w:p>
    <w:p w14:paraId="30AA39FF" w14:textId="77777777" w:rsidR="004D46C6" w:rsidRPr="006C5BC2" w:rsidRDefault="004D46C6" w:rsidP="004D46C6">
      <w:pPr>
        <w:pStyle w:val="Sinespaciado"/>
      </w:pPr>
      <w:r w:rsidRPr="006C5BC2">
        <w:t>Avda. Ramón y Cajal, 27</w:t>
      </w:r>
      <w:r w:rsidRPr="006C5BC2">
        <w:tab/>
      </w:r>
      <w:r w:rsidRPr="006C5BC2">
        <w:tab/>
      </w:r>
      <w:r w:rsidRPr="006C5BC2">
        <w:tab/>
      </w:r>
      <w:r w:rsidRPr="006C5BC2">
        <w:tab/>
      </w:r>
      <w:r w:rsidRPr="006C5BC2">
        <w:tab/>
        <w:t>TOMRA Sorting GmbH</w:t>
      </w:r>
    </w:p>
    <w:p w14:paraId="0D7FCBA0" w14:textId="77777777" w:rsidR="004D46C6" w:rsidRPr="006477BF" w:rsidRDefault="004D46C6" w:rsidP="004D46C6">
      <w:pPr>
        <w:pStyle w:val="Sinespaciado"/>
      </w:pPr>
      <w:r w:rsidRPr="006477BF">
        <w:t>28016 MADRID</w:t>
      </w:r>
      <w:r w:rsidRPr="006477BF">
        <w:tab/>
      </w:r>
      <w:r w:rsidRPr="006477BF">
        <w:tab/>
      </w:r>
      <w:r w:rsidRPr="006477BF">
        <w:tab/>
      </w:r>
      <w:r w:rsidRPr="006477BF">
        <w:tab/>
      </w:r>
      <w:r w:rsidRPr="006477BF">
        <w:tab/>
      </w:r>
      <w:r w:rsidRPr="006477BF">
        <w:tab/>
        <w:t>Otto-Hahn-</w:t>
      </w:r>
      <w:proofErr w:type="spellStart"/>
      <w:r w:rsidRPr="006477BF">
        <w:t>Str</w:t>
      </w:r>
      <w:proofErr w:type="spellEnd"/>
      <w:r w:rsidRPr="006477BF">
        <w:t xml:space="preserve">. 6; 56218 </w:t>
      </w:r>
    </w:p>
    <w:p w14:paraId="7AB36062" w14:textId="77777777" w:rsidR="004D46C6" w:rsidRPr="006477BF" w:rsidRDefault="004D46C6" w:rsidP="004D46C6">
      <w:pPr>
        <w:pStyle w:val="Sinespaciado"/>
      </w:pPr>
      <w:r w:rsidRPr="006477BF">
        <w:t>Tel: (34) 91 415 30 20</w:t>
      </w:r>
      <w:r w:rsidRPr="006477BF">
        <w:tab/>
      </w:r>
      <w:r w:rsidRPr="006477BF">
        <w:tab/>
      </w:r>
      <w:r w:rsidRPr="006477BF">
        <w:tab/>
      </w:r>
      <w:r w:rsidRPr="006477BF">
        <w:tab/>
      </w:r>
      <w:r w:rsidRPr="006477BF">
        <w:tab/>
      </w:r>
      <w:proofErr w:type="spellStart"/>
      <w:r w:rsidRPr="006477BF">
        <w:t>Mülheim-Kärlich</w:t>
      </w:r>
      <w:proofErr w:type="spellEnd"/>
      <w:r w:rsidRPr="006477BF">
        <w:t>, Alemania</w:t>
      </w:r>
    </w:p>
    <w:p w14:paraId="4E8596B2" w14:textId="77777777" w:rsidR="004D46C6" w:rsidRPr="00C62C08" w:rsidRDefault="004D46C6" w:rsidP="004D46C6">
      <w:pPr>
        <w:pStyle w:val="Sinespaciado"/>
        <w:rPr>
          <w:lang w:val="fr-FR"/>
        </w:rPr>
      </w:pPr>
      <w:proofErr w:type="gramStart"/>
      <w:r w:rsidRPr="00C62C08">
        <w:rPr>
          <w:lang w:val="fr-FR"/>
        </w:rPr>
        <w:t>E-Mail:</w:t>
      </w:r>
      <w:proofErr w:type="gramEnd"/>
      <w:r w:rsidRPr="00C62C08">
        <w:rPr>
          <w:lang w:val="fr-FR"/>
        </w:rPr>
        <w:t xml:space="preserve"> nmarti@alarconyharris.com </w:t>
      </w:r>
      <w:r w:rsidRPr="00C62C08">
        <w:rPr>
          <w:lang w:val="fr-FR"/>
        </w:rPr>
        <w:tab/>
      </w:r>
      <w:r w:rsidRPr="00C62C08">
        <w:rPr>
          <w:lang w:val="fr-FR"/>
        </w:rPr>
        <w:tab/>
      </w:r>
      <w:r w:rsidRPr="00C62C08">
        <w:rPr>
          <w:lang w:val="fr-FR"/>
        </w:rPr>
        <w:tab/>
        <w:t>T: +49 2630 9150 453</w:t>
      </w:r>
    </w:p>
    <w:p w14:paraId="75F317AF" w14:textId="77777777" w:rsidR="004D46C6" w:rsidRPr="00D111C9" w:rsidRDefault="004D46C6" w:rsidP="004D46C6">
      <w:pPr>
        <w:pStyle w:val="Sinespaciado"/>
        <w:rPr>
          <w:lang w:val="en-US"/>
        </w:rPr>
      </w:pPr>
      <w:r w:rsidRPr="00D111C9">
        <w:rPr>
          <w:lang w:val="en-US"/>
        </w:rPr>
        <w:t>Web: www.alarconyharris.com</w:t>
      </w:r>
      <w:r w:rsidRPr="00D111C9">
        <w:rPr>
          <w:lang w:val="en-US"/>
        </w:rPr>
        <w:tab/>
      </w:r>
      <w:r w:rsidRPr="00D111C9">
        <w:rPr>
          <w:lang w:val="en-US"/>
        </w:rPr>
        <w:tab/>
      </w:r>
      <w:r w:rsidRPr="00D111C9">
        <w:rPr>
          <w:lang w:val="en-US"/>
        </w:rPr>
        <w:tab/>
      </w:r>
      <w:r w:rsidRPr="00D111C9">
        <w:rPr>
          <w:lang w:val="en-US"/>
        </w:rPr>
        <w:tab/>
        <w:t>E-Mail: Michele.Wiemer@tomra.com</w:t>
      </w:r>
    </w:p>
    <w:p w14:paraId="09E0796E" w14:textId="19F2D3E0" w:rsidR="004D46C6" w:rsidRPr="004D46C6" w:rsidRDefault="004D46C6" w:rsidP="004D46C6">
      <w:pPr>
        <w:pStyle w:val="Sinespaciado"/>
        <w:ind w:left="4320" w:firstLine="720"/>
        <w:rPr>
          <w:rFonts w:asciiTheme="minorHAnsi" w:hAnsiTheme="minorHAnsi" w:cs="Arial"/>
          <w:color w:val="0000FF"/>
          <w:u w:val="single"/>
          <w:lang w:val="en-US"/>
        </w:rPr>
      </w:pPr>
      <w:r w:rsidRPr="004D46C6">
        <w:rPr>
          <w:lang w:val="en-US"/>
        </w:rPr>
        <w:t xml:space="preserve">Web: </w:t>
      </w:r>
      <w:hyperlink r:id="rId13" w:history="1">
        <w:r w:rsidRPr="009905CA">
          <w:rPr>
            <w:rStyle w:val="Hipervnculo"/>
            <w:lang w:val="en-US"/>
          </w:rPr>
          <w:t>www.tomra.com/recycling</w:t>
        </w:r>
      </w:hyperlink>
      <w:r w:rsidRPr="004D46C6">
        <w:rPr>
          <w:rFonts w:asciiTheme="minorHAnsi" w:hAnsiTheme="minorHAnsi" w:cs="Arial"/>
          <w:color w:val="0000FF"/>
          <w:u w:val="single"/>
          <w:lang w:val="en-US"/>
        </w:rPr>
        <w:t xml:space="preserve"> </w:t>
      </w:r>
    </w:p>
    <w:p w14:paraId="039F3753" w14:textId="77777777" w:rsidR="004D46C6" w:rsidRPr="004D46C6" w:rsidRDefault="004D46C6" w:rsidP="004D46C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en-US"/>
        </w:rPr>
      </w:pPr>
    </w:p>
    <w:p w14:paraId="789B5573" w14:textId="1724C0E1" w:rsidR="00A348C4" w:rsidRPr="004D46C6" w:rsidRDefault="00A348C4" w:rsidP="00427129">
      <w:pPr>
        <w:pStyle w:val="Sinespaciado"/>
        <w:spacing w:line="360" w:lineRule="auto"/>
        <w:rPr>
          <w:lang w:val="en-US"/>
        </w:rPr>
      </w:pPr>
    </w:p>
    <w:sectPr w:rsidR="00A348C4" w:rsidRPr="004D46C6" w:rsidSect="006A2741">
      <w:headerReference w:type="default" r:id="rId14"/>
      <w:footerReference w:type="default" r:id="rId15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20AD" w14:textId="77777777" w:rsidR="005F76E6" w:rsidRDefault="005F76E6" w:rsidP="00E20A09">
      <w:pPr>
        <w:spacing w:after="0" w:line="240" w:lineRule="auto"/>
      </w:pPr>
      <w:r>
        <w:separator/>
      </w:r>
    </w:p>
  </w:endnote>
  <w:endnote w:type="continuationSeparator" w:id="0">
    <w:p w14:paraId="729B3B78" w14:textId="77777777" w:rsidR="005F76E6" w:rsidRDefault="005F76E6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4B84023D" w:rsidR="00C572CA" w:rsidRDefault="00C572CA">
            <w:pPr>
              <w:pStyle w:val="Piedepgina"/>
              <w:jc w:val="right"/>
            </w:pPr>
            <w:r>
              <w:t xml:space="preserve">Página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8735AA">
              <w:rPr>
                <w:b/>
                <w:bCs/>
                <w:noProof/>
              </w:rPr>
              <w:t>4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8735AA">
              <w:rPr>
                <w:b/>
                <w:bCs/>
                <w:noProof/>
              </w:rPr>
              <w:t>4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C572CA" w:rsidRDefault="00C57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32C3" w14:textId="77777777" w:rsidR="005F76E6" w:rsidRDefault="005F76E6" w:rsidP="00E20A09">
      <w:pPr>
        <w:spacing w:after="0" w:line="240" w:lineRule="auto"/>
      </w:pPr>
      <w:r>
        <w:separator/>
      </w:r>
    </w:p>
  </w:footnote>
  <w:footnote w:type="continuationSeparator" w:id="0">
    <w:p w14:paraId="2A392D43" w14:textId="77777777" w:rsidR="005F76E6" w:rsidRDefault="005F76E6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2FDB" w14:textId="671FCE5C" w:rsidR="00C572CA" w:rsidRDefault="004D46C6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3C9C7A" wp14:editId="124BD43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836420" cy="482211"/>
          <wp:effectExtent l="0" t="0" r="0" b="0"/>
          <wp:wrapThrough wrapText="bothSides">
            <wp:wrapPolygon edited="0">
              <wp:start x="0" y="0"/>
              <wp:lineTo x="0" y="20490"/>
              <wp:lineTo x="21286" y="2049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8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72CA">
      <w:t xml:space="preserve">  </w:t>
    </w:r>
    <w:r w:rsidR="00C572CA">
      <w:tab/>
      <w:t xml:space="preserve">   </w:t>
    </w:r>
    <w:r w:rsidR="00C572CA">
      <w:tab/>
      <w:t xml:space="preserve">  </w:t>
    </w:r>
  </w:p>
  <w:p w14:paraId="0535B30D" w14:textId="77777777" w:rsidR="00C572CA" w:rsidRDefault="00C572CA">
    <w:pPr>
      <w:pStyle w:val="Encabezado"/>
    </w:pPr>
  </w:p>
  <w:p w14:paraId="7822A451" w14:textId="57161908" w:rsidR="00C572CA" w:rsidRDefault="0095384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2AFEB42B" w:rsidR="00C572CA" w:rsidRPr="00371A38" w:rsidRDefault="004D46C6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Ce+QFP4AAAAAoBAAAPAAAAAAAAAAAAAAAAAHoEAABkcnMvZG93bnJl&#10;di54bWxQSwUGAAAAAAQABADzAAAAhwUAAAAA&#10;" stroked="f">
              <v:textbox style="mso-fit-shape-to-text:t">
                <w:txbxContent>
                  <w:p w14:paraId="161D8395" w14:textId="2AFEB42B" w:rsidR="00C572CA" w:rsidRPr="00371A38" w:rsidRDefault="004D46C6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Comunicado de prens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C572CA" w:rsidRDefault="00C572CA">
    <w:pPr>
      <w:pStyle w:val="Encabezado"/>
    </w:pPr>
  </w:p>
  <w:p w14:paraId="6F622CE8" w14:textId="77777777" w:rsidR="00C572CA" w:rsidRDefault="00C572CA">
    <w:pPr>
      <w:pStyle w:val="Encabezado"/>
    </w:pPr>
  </w:p>
  <w:p w14:paraId="2461C581" w14:textId="77777777" w:rsidR="00C572CA" w:rsidRDefault="00C572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82F"/>
    <w:multiLevelType w:val="multilevel"/>
    <w:tmpl w:val="43C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2472E"/>
    <w:multiLevelType w:val="multilevel"/>
    <w:tmpl w:val="DAA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9163FB"/>
    <w:multiLevelType w:val="multilevel"/>
    <w:tmpl w:val="ADB0D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72083"/>
    <w:multiLevelType w:val="multilevel"/>
    <w:tmpl w:val="FD149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90387"/>
    <w:multiLevelType w:val="multilevel"/>
    <w:tmpl w:val="E04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3649C3"/>
    <w:multiLevelType w:val="multilevel"/>
    <w:tmpl w:val="F14C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44048D"/>
    <w:multiLevelType w:val="multilevel"/>
    <w:tmpl w:val="686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B3990"/>
    <w:multiLevelType w:val="multilevel"/>
    <w:tmpl w:val="ED488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A3295"/>
    <w:multiLevelType w:val="multilevel"/>
    <w:tmpl w:val="93E6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752482"/>
    <w:multiLevelType w:val="multilevel"/>
    <w:tmpl w:val="906E5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D1893"/>
    <w:multiLevelType w:val="multilevel"/>
    <w:tmpl w:val="026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2664C5"/>
    <w:multiLevelType w:val="multilevel"/>
    <w:tmpl w:val="7008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8F6E6A"/>
    <w:multiLevelType w:val="multilevel"/>
    <w:tmpl w:val="2BF0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530C6C"/>
    <w:multiLevelType w:val="multilevel"/>
    <w:tmpl w:val="A014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E0B2B"/>
    <w:multiLevelType w:val="multilevel"/>
    <w:tmpl w:val="4986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3"/>
  </w:num>
  <w:num w:numId="14">
    <w:abstractNumId w:val="5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6A"/>
    <w:rsid w:val="0000036D"/>
    <w:rsid w:val="00000EDC"/>
    <w:rsid w:val="00001ACC"/>
    <w:rsid w:val="00004601"/>
    <w:rsid w:val="00006455"/>
    <w:rsid w:val="00006B6B"/>
    <w:rsid w:val="00006C19"/>
    <w:rsid w:val="00012805"/>
    <w:rsid w:val="00014FF3"/>
    <w:rsid w:val="00015E78"/>
    <w:rsid w:val="00017A08"/>
    <w:rsid w:val="000249EE"/>
    <w:rsid w:val="00024B4B"/>
    <w:rsid w:val="000266B5"/>
    <w:rsid w:val="0003143E"/>
    <w:rsid w:val="0003276B"/>
    <w:rsid w:val="00032F63"/>
    <w:rsid w:val="0003409A"/>
    <w:rsid w:val="0003428B"/>
    <w:rsid w:val="00034E1A"/>
    <w:rsid w:val="00035ABD"/>
    <w:rsid w:val="00035B42"/>
    <w:rsid w:val="00040C3B"/>
    <w:rsid w:val="00040C7E"/>
    <w:rsid w:val="00041302"/>
    <w:rsid w:val="000454A3"/>
    <w:rsid w:val="00046002"/>
    <w:rsid w:val="00050A13"/>
    <w:rsid w:val="00052661"/>
    <w:rsid w:val="0005408F"/>
    <w:rsid w:val="00054422"/>
    <w:rsid w:val="00054959"/>
    <w:rsid w:val="000602DB"/>
    <w:rsid w:val="00062FF0"/>
    <w:rsid w:val="00063703"/>
    <w:rsid w:val="000641FA"/>
    <w:rsid w:val="0006614F"/>
    <w:rsid w:val="00066912"/>
    <w:rsid w:val="00066AC0"/>
    <w:rsid w:val="0007144F"/>
    <w:rsid w:val="0007307B"/>
    <w:rsid w:val="00074DC9"/>
    <w:rsid w:val="00077A0D"/>
    <w:rsid w:val="00080658"/>
    <w:rsid w:val="00080BB1"/>
    <w:rsid w:val="000825A1"/>
    <w:rsid w:val="000845EB"/>
    <w:rsid w:val="00085971"/>
    <w:rsid w:val="00086B74"/>
    <w:rsid w:val="00086D82"/>
    <w:rsid w:val="000872A3"/>
    <w:rsid w:val="000935CE"/>
    <w:rsid w:val="00093C9E"/>
    <w:rsid w:val="0009522A"/>
    <w:rsid w:val="00095C2F"/>
    <w:rsid w:val="00096267"/>
    <w:rsid w:val="000A3BBC"/>
    <w:rsid w:val="000A4E41"/>
    <w:rsid w:val="000A4EE6"/>
    <w:rsid w:val="000A6478"/>
    <w:rsid w:val="000A79B1"/>
    <w:rsid w:val="000B0BEA"/>
    <w:rsid w:val="000B0C13"/>
    <w:rsid w:val="000B4B0E"/>
    <w:rsid w:val="000C2CF1"/>
    <w:rsid w:val="000C4851"/>
    <w:rsid w:val="000C5B7E"/>
    <w:rsid w:val="000C7C2E"/>
    <w:rsid w:val="000D0B4D"/>
    <w:rsid w:val="000D29DE"/>
    <w:rsid w:val="000D56B0"/>
    <w:rsid w:val="000D6B92"/>
    <w:rsid w:val="000D7191"/>
    <w:rsid w:val="000D79DE"/>
    <w:rsid w:val="000E0855"/>
    <w:rsid w:val="000E2045"/>
    <w:rsid w:val="000E2C8C"/>
    <w:rsid w:val="000E3E59"/>
    <w:rsid w:val="000E540C"/>
    <w:rsid w:val="000E5CDB"/>
    <w:rsid w:val="000F0EA7"/>
    <w:rsid w:val="000F187A"/>
    <w:rsid w:val="000F4A09"/>
    <w:rsid w:val="000F5584"/>
    <w:rsid w:val="000F7146"/>
    <w:rsid w:val="000F77D6"/>
    <w:rsid w:val="00100D08"/>
    <w:rsid w:val="00100FDC"/>
    <w:rsid w:val="0010201C"/>
    <w:rsid w:val="001026A0"/>
    <w:rsid w:val="00102DA5"/>
    <w:rsid w:val="00103252"/>
    <w:rsid w:val="001033C6"/>
    <w:rsid w:val="00103C7C"/>
    <w:rsid w:val="00104265"/>
    <w:rsid w:val="00114477"/>
    <w:rsid w:val="00117392"/>
    <w:rsid w:val="00120A78"/>
    <w:rsid w:val="00122384"/>
    <w:rsid w:val="00123D4B"/>
    <w:rsid w:val="00124884"/>
    <w:rsid w:val="00125503"/>
    <w:rsid w:val="001264CB"/>
    <w:rsid w:val="00130E7B"/>
    <w:rsid w:val="0013408F"/>
    <w:rsid w:val="001344D8"/>
    <w:rsid w:val="0013549E"/>
    <w:rsid w:val="001367AD"/>
    <w:rsid w:val="00145F3D"/>
    <w:rsid w:val="0014699C"/>
    <w:rsid w:val="00146FCA"/>
    <w:rsid w:val="00151D09"/>
    <w:rsid w:val="001625BF"/>
    <w:rsid w:val="001639B1"/>
    <w:rsid w:val="00164238"/>
    <w:rsid w:val="00165388"/>
    <w:rsid w:val="00165A6F"/>
    <w:rsid w:val="001702F8"/>
    <w:rsid w:val="00172FE6"/>
    <w:rsid w:val="00173347"/>
    <w:rsid w:val="00174765"/>
    <w:rsid w:val="001753AF"/>
    <w:rsid w:val="00177B77"/>
    <w:rsid w:val="00181773"/>
    <w:rsid w:val="00185167"/>
    <w:rsid w:val="00186651"/>
    <w:rsid w:val="001866AD"/>
    <w:rsid w:val="001878D7"/>
    <w:rsid w:val="0019122D"/>
    <w:rsid w:val="001945F1"/>
    <w:rsid w:val="00196226"/>
    <w:rsid w:val="0019707E"/>
    <w:rsid w:val="001A1DFF"/>
    <w:rsid w:val="001A3956"/>
    <w:rsid w:val="001A3D26"/>
    <w:rsid w:val="001A4A8E"/>
    <w:rsid w:val="001A7D65"/>
    <w:rsid w:val="001A7EB9"/>
    <w:rsid w:val="001B2B15"/>
    <w:rsid w:val="001C009E"/>
    <w:rsid w:val="001C12C8"/>
    <w:rsid w:val="001C18BA"/>
    <w:rsid w:val="001C1BDA"/>
    <w:rsid w:val="001C5CAC"/>
    <w:rsid w:val="001D1C03"/>
    <w:rsid w:val="001D396B"/>
    <w:rsid w:val="001D3FB2"/>
    <w:rsid w:val="001D613C"/>
    <w:rsid w:val="001D7080"/>
    <w:rsid w:val="001D72B6"/>
    <w:rsid w:val="001E015C"/>
    <w:rsid w:val="001E052A"/>
    <w:rsid w:val="001E445C"/>
    <w:rsid w:val="001E7624"/>
    <w:rsid w:val="001F0472"/>
    <w:rsid w:val="001F2ADB"/>
    <w:rsid w:val="001F66E8"/>
    <w:rsid w:val="00201FD2"/>
    <w:rsid w:val="002051F0"/>
    <w:rsid w:val="00205C98"/>
    <w:rsid w:val="00207303"/>
    <w:rsid w:val="00207807"/>
    <w:rsid w:val="00211CD8"/>
    <w:rsid w:val="002150BD"/>
    <w:rsid w:val="00215379"/>
    <w:rsid w:val="00216567"/>
    <w:rsid w:val="002168B3"/>
    <w:rsid w:val="00217555"/>
    <w:rsid w:val="0021780C"/>
    <w:rsid w:val="002250FF"/>
    <w:rsid w:val="00225FAC"/>
    <w:rsid w:val="002260C6"/>
    <w:rsid w:val="00227B0C"/>
    <w:rsid w:val="0023068A"/>
    <w:rsid w:val="00231F3F"/>
    <w:rsid w:val="002320C7"/>
    <w:rsid w:val="00243E27"/>
    <w:rsid w:val="0024588C"/>
    <w:rsid w:val="00245AE9"/>
    <w:rsid w:val="00247FFB"/>
    <w:rsid w:val="0025083E"/>
    <w:rsid w:val="00251208"/>
    <w:rsid w:val="00252969"/>
    <w:rsid w:val="0025445B"/>
    <w:rsid w:val="0025707A"/>
    <w:rsid w:val="002573F1"/>
    <w:rsid w:val="00261A55"/>
    <w:rsid w:val="002632F5"/>
    <w:rsid w:val="00266753"/>
    <w:rsid w:val="00271927"/>
    <w:rsid w:val="00272146"/>
    <w:rsid w:val="00273DC6"/>
    <w:rsid w:val="0028170A"/>
    <w:rsid w:val="00281A4F"/>
    <w:rsid w:val="00285374"/>
    <w:rsid w:val="00290DD4"/>
    <w:rsid w:val="00291126"/>
    <w:rsid w:val="0029499C"/>
    <w:rsid w:val="00294F77"/>
    <w:rsid w:val="002A04CE"/>
    <w:rsid w:val="002A1324"/>
    <w:rsid w:val="002A3B5A"/>
    <w:rsid w:val="002A461F"/>
    <w:rsid w:val="002A4ED5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056"/>
    <w:rsid w:val="002C1CE0"/>
    <w:rsid w:val="002C5B49"/>
    <w:rsid w:val="002C5D64"/>
    <w:rsid w:val="002C629D"/>
    <w:rsid w:val="002D0A9E"/>
    <w:rsid w:val="002D0C67"/>
    <w:rsid w:val="002D26FA"/>
    <w:rsid w:val="002D53CD"/>
    <w:rsid w:val="002E0102"/>
    <w:rsid w:val="002E1C3E"/>
    <w:rsid w:val="002E3BD8"/>
    <w:rsid w:val="002E5CA3"/>
    <w:rsid w:val="002E6434"/>
    <w:rsid w:val="002E73F3"/>
    <w:rsid w:val="002F04F6"/>
    <w:rsid w:val="002F14A9"/>
    <w:rsid w:val="002F3D9E"/>
    <w:rsid w:val="002F4475"/>
    <w:rsid w:val="002F46BA"/>
    <w:rsid w:val="002F536A"/>
    <w:rsid w:val="002F591F"/>
    <w:rsid w:val="00300120"/>
    <w:rsid w:val="0030497D"/>
    <w:rsid w:val="00306FD0"/>
    <w:rsid w:val="003138A5"/>
    <w:rsid w:val="0031698B"/>
    <w:rsid w:val="00325436"/>
    <w:rsid w:val="00325DC0"/>
    <w:rsid w:val="00334836"/>
    <w:rsid w:val="00335214"/>
    <w:rsid w:val="00335264"/>
    <w:rsid w:val="00336552"/>
    <w:rsid w:val="003409A7"/>
    <w:rsid w:val="00341110"/>
    <w:rsid w:val="00341C70"/>
    <w:rsid w:val="003421CF"/>
    <w:rsid w:val="00347725"/>
    <w:rsid w:val="0035029B"/>
    <w:rsid w:val="00351330"/>
    <w:rsid w:val="00351A89"/>
    <w:rsid w:val="00354EB5"/>
    <w:rsid w:val="0035686F"/>
    <w:rsid w:val="00357634"/>
    <w:rsid w:val="0036033B"/>
    <w:rsid w:val="00360A74"/>
    <w:rsid w:val="0036208F"/>
    <w:rsid w:val="00363F94"/>
    <w:rsid w:val="0036541E"/>
    <w:rsid w:val="00365739"/>
    <w:rsid w:val="00367733"/>
    <w:rsid w:val="00370B3F"/>
    <w:rsid w:val="00372497"/>
    <w:rsid w:val="003738BE"/>
    <w:rsid w:val="00382E16"/>
    <w:rsid w:val="00383923"/>
    <w:rsid w:val="00383D80"/>
    <w:rsid w:val="003847F5"/>
    <w:rsid w:val="003848FB"/>
    <w:rsid w:val="00387EBB"/>
    <w:rsid w:val="00390C6D"/>
    <w:rsid w:val="003951EA"/>
    <w:rsid w:val="0039526E"/>
    <w:rsid w:val="00396405"/>
    <w:rsid w:val="003A2C89"/>
    <w:rsid w:val="003A3BDC"/>
    <w:rsid w:val="003A3E55"/>
    <w:rsid w:val="003A481C"/>
    <w:rsid w:val="003A76A7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07DF"/>
    <w:rsid w:val="003C3558"/>
    <w:rsid w:val="003C464A"/>
    <w:rsid w:val="003D03FD"/>
    <w:rsid w:val="003D17A8"/>
    <w:rsid w:val="003D277A"/>
    <w:rsid w:val="003E19F6"/>
    <w:rsid w:val="003E1E9A"/>
    <w:rsid w:val="003E493F"/>
    <w:rsid w:val="003E4AF0"/>
    <w:rsid w:val="003E4F79"/>
    <w:rsid w:val="003E5044"/>
    <w:rsid w:val="003E61D0"/>
    <w:rsid w:val="003F1E48"/>
    <w:rsid w:val="003F22E7"/>
    <w:rsid w:val="003F40AE"/>
    <w:rsid w:val="003F42CB"/>
    <w:rsid w:val="003F51A7"/>
    <w:rsid w:val="003F7CD1"/>
    <w:rsid w:val="004009E5"/>
    <w:rsid w:val="00400CEF"/>
    <w:rsid w:val="00401F1F"/>
    <w:rsid w:val="0040412D"/>
    <w:rsid w:val="0041234D"/>
    <w:rsid w:val="00412817"/>
    <w:rsid w:val="004139A1"/>
    <w:rsid w:val="00413C78"/>
    <w:rsid w:val="00414881"/>
    <w:rsid w:val="00414E46"/>
    <w:rsid w:val="00414F60"/>
    <w:rsid w:val="00422BD7"/>
    <w:rsid w:val="0042358E"/>
    <w:rsid w:val="00424381"/>
    <w:rsid w:val="00424902"/>
    <w:rsid w:val="00426DFF"/>
    <w:rsid w:val="00427129"/>
    <w:rsid w:val="00430E83"/>
    <w:rsid w:val="004314E0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7BE3"/>
    <w:rsid w:val="004509E2"/>
    <w:rsid w:val="004519C2"/>
    <w:rsid w:val="0045466B"/>
    <w:rsid w:val="0046246D"/>
    <w:rsid w:val="004637E1"/>
    <w:rsid w:val="004644B9"/>
    <w:rsid w:val="00464DF6"/>
    <w:rsid w:val="00465838"/>
    <w:rsid w:val="004660AF"/>
    <w:rsid w:val="004662CB"/>
    <w:rsid w:val="004702E8"/>
    <w:rsid w:val="00471BDF"/>
    <w:rsid w:val="004722D0"/>
    <w:rsid w:val="00472E54"/>
    <w:rsid w:val="004743FD"/>
    <w:rsid w:val="004755CC"/>
    <w:rsid w:val="0048461D"/>
    <w:rsid w:val="004859FD"/>
    <w:rsid w:val="004860F2"/>
    <w:rsid w:val="00487D9B"/>
    <w:rsid w:val="00490B91"/>
    <w:rsid w:val="004927C4"/>
    <w:rsid w:val="00496390"/>
    <w:rsid w:val="004967BC"/>
    <w:rsid w:val="00497205"/>
    <w:rsid w:val="004A1122"/>
    <w:rsid w:val="004A112B"/>
    <w:rsid w:val="004A1FEE"/>
    <w:rsid w:val="004A5815"/>
    <w:rsid w:val="004A5D00"/>
    <w:rsid w:val="004B230C"/>
    <w:rsid w:val="004B2B4C"/>
    <w:rsid w:val="004B2E46"/>
    <w:rsid w:val="004B31B2"/>
    <w:rsid w:val="004B3CF9"/>
    <w:rsid w:val="004B46AE"/>
    <w:rsid w:val="004B68F6"/>
    <w:rsid w:val="004C5275"/>
    <w:rsid w:val="004C55DF"/>
    <w:rsid w:val="004C7CC2"/>
    <w:rsid w:val="004C7D01"/>
    <w:rsid w:val="004D247D"/>
    <w:rsid w:val="004D46C6"/>
    <w:rsid w:val="004D62B2"/>
    <w:rsid w:val="004D6844"/>
    <w:rsid w:val="004D686A"/>
    <w:rsid w:val="004E00A2"/>
    <w:rsid w:val="004E00E2"/>
    <w:rsid w:val="004E1D5C"/>
    <w:rsid w:val="004E2B8A"/>
    <w:rsid w:val="004E2E39"/>
    <w:rsid w:val="004E38AC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418A"/>
    <w:rsid w:val="005052CC"/>
    <w:rsid w:val="0050598F"/>
    <w:rsid w:val="00507854"/>
    <w:rsid w:val="00510B25"/>
    <w:rsid w:val="00512747"/>
    <w:rsid w:val="00517916"/>
    <w:rsid w:val="0052339C"/>
    <w:rsid w:val="0052515B"/>
    <w:rsid w:val="00525237"/>
    <w:rsid w:val="00526F17"/>
    <w:rsid w:val="00532144"/>
    <w:rsid w:val="00533B1D"/>
    <w:rsid w:val="00542A31"/>
    <w:rsid w:val="00543109"/>
    <w:rsid w:val="00544F7E"/>
    <w:rsid w:val="00545224"/>
    <w:rsid w:val="00547CAD"/>
    <w:rsid w:val="00551019"/>
    <w:rsid w:val="00551946"/>
    <w:rsid w:val="005528D7"/>
    <w:rsid w:val="005530B9"/>
    <w:rsid w:val="00553A0D"/>
    <w:rsid w:val="00555AC5"/>
    <w:rsid w:val="005560E6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690"/>
    <w:rsid w:val="0058376E"/>
    <w:rsid w:val="005853E3"/>
    <w:rsid w:val="00590AF5"/>
    <w:rsid w:val="00591B47"/>
    <w:rsid w:val="005A080A"/>
    <w:rsid w:val="005A2C23"/>
    <w:rsid w:val="005A32E4"/>
    <w:rsid w:val="005B1197"/>
    <w:rsid w:val="005C01FE"/>
    <w:rsid w:val="005C2179"/>
    <w:rsid w:val="005C249A"/>
    <w:rsid w:val="005C29C5"/>
    <w:rsid w:val="005C2B90"/>
    <w:rsid w:val="005C3C23"/>
    <w:rsid w:val="005C3F9C"/>
    <w:rsid w:val="005C40BB"/>
    <w:rsid w:val="005C4248"/>
    <w:rsid w:val="005C7AD9"/>
    <w:rsid w:val="005D3FD1"/>
    <w:rsid w:val="005D4D8E"/>
    <w:rsid w:val="005D5E4B"/>
    <w:rsid w:val="005E27C6"/>
    <w:rsid w:val="005E5540"/>
    <w:rsid w:val="005E6E0A"/>
    <w:rsid w:val="005E7C54"/>
    <w:rsid w:val="005F0AFB"/>
    <w:rsid w:val="005F4D7C"/>
    <w:rsid w:val="005F54A5"/>
    <w:rsid w:val="005F6CDF"/>
    <w:rsid w:val="005F730E"/>
    <w:rsid w:val="005F76E6"/>
    <w:rsid w:val="006051AE"/>
    <w:rsid w:val="006055B3"/>
    <w:rsid w:val="00605940"/>
    <w:rsid w:val="00610160"/>
    <w:rsid w:val="00613CF9"/>
    <w:rsid w:val="00614B02"/>
    <w:rsid w:val="00615B15"/>
    <w:rsid w:val="00621B47"/>
    <w:rsid w:val="0062454E"/>
    <w:rsid w:val="00624F10"/>
    <w:rsid w:val="006302A0"/>
    <w:rsid w:val="00632AD7"/>
    <w:rsid w:val="00643AA0"/>
    <w:rsid w:val="006477BF"/>
    <w:rsid w:val="00647871"/>
    <w:rsid w:val="006478B2"/>
    <w:rsid w:val="0065594A"/>
    <w:rsid w:val="0066064B"/>
    <w:rsid w:val="00660933"/>
    <w:rsid w:val="006645B0"/>
    <w:rsid w:val="00664919"/>
    <w:rsid w:val="00664BAB"/>
    <w:rsid w:val="00667459"/>
    <w:rsid w:val="00670E4A"/>
    <w:rsid w:val="00671C67"/>
    <w:rsid w:val="00672D64"/>
    <w:rsid w:val="00672F8F"/>
    <w:rsid w:val="006734D5"/>
    <w:rsid w:val="00675C25"/>
    <w:rsid w:val="00675C76"/>
    <w:rsid w:val="00675F3E"/>
    <w:rsid w:val="006766C4"/>
    <w:rsid w:val="00683B3A"/>
    <w:rsid w:val="00684513"/>
    <w:rsid w:val="00684ED6"/>
    <w:rsid w:val="006876F6"/>
    <w:rsid w:val="00690281"/>
    <w:rsid w:val="00690928"/>
    <w:rsid w:val="00692CDB"/>
    <w:rsid w:val="0069303D"/>
    <w:rsid w:val="0069321D"/>
    <w:rsid w:val="0069366E"/>
    <w:rsid w:val="0069483D"/>
    <w:rsid w:val="00695347"/>
    <w:rsid w:val="00696BEC"/>
    <w:rsid w:val="006A0E56"/>
    <w:rsid w:val="006A1129"/>
    <w:rsid w:val="006A2741"/>
    <w:rsid w:val="006A2C18"/>
    <w:rsid w:val="006A2DD9"/>
    <w:rsid w:val="006A3476"/>
    <w:rsid w:val="006A4444"/>
    <w:rsid w:val="006A5DA0"/>
    <w:rsid w:val="006A7AC0"/>
    <w:rsid w:val="006A7FA2"/>
    <w:rsid w:val="006B3AF1"/>
    <w:rsid w:val="006B3BC9"/>
    <w:rsid w:val="006C04C7"/>
    <w:rsid w:val="006C2165"/>
    <w:rsid w:val="006C359E"/>
    <w:rsid w:val="006C5FBF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649E"/>
    <w:rsid w:val="006E7CBD"/>
    <w:rsid w:val="006E7CF1"/>
    <w:rsid w:val="006F02D9"/>
    <w:rsid w:val="006F076A"/>
    <w:rsid w:val="006F0E70"/>
    <w:rsid w:val="006F11C1"/>
    <w:rsid w:val="006F154C"/>
    <w:rsid w:val="006F15C0"/>
    <w:rsid w:val="006F1B88"/>
    <w:rsid w:val="006F3B92"/>
    <w:rsid w:val="00703C9A"/>
    <w:rsid w:val="007043D9"/>
    <w:rsid w:val="00705BAF"/>
    <w:rsid w:val="0070651F"/>
    <w:rsid w:val="00707909"/>
    <w:rsid w:val="007124D9"/>
    <w:rsid w:val="00714D79"/>
    <w:rsid w:val="00723FAA"/>
    <w:rsid w:val="0072655E"/>
    <w:rsid w:val="00727A2C"/>
    <w:rsid w:val="007316C8"/>
    <w:rsid w:val="00731762"/>
    <w:rsid w:val="0073672A"/>
    <w:rsid w:val="00736F5A"/>
    <w:rsid w:val="00740527"/>
    <w:rsid w:val="007424AE"/>
    <w:rsid w:val="0074306C"/>
    <w:rsid w:val="00747D56"/>
    <w:rsid w:val="00751993"/>
    <w:rsid w:val="0075216B"/>
    <w:rsid w:val="00752490"/>
    <w:rsid w:val="00753A52"/>
    <w:rsid w:val="007545FC"/>
    <w:rsid w:val="00754A8D"/>
    <w:rsid w:val="007551FC"/>
    <w:rsid w:val="0075700C"/>
    <w:rsid w:val="0076126F"/>
    <w:rsid w:val="00761799"/>
    <w:rsid w:val="00761D10"/>
    <w:rsid w:val="007632E2"/>
    <w:rsid w:val="00764FE8"/>
    <w:rsid w:val="0076537E"/>
    <w:rsid w:val="00767188"/>
    <w:rsid w:val="007675B1"/>
    <w:rsid w:val="007724DC"/>
    <w:rsid w:val="00785629"/>
    <w:rsid w:val="00792E3D"/>
    <w:rsid w:val="00797C58"/>
    <w:rsid w:val="007A7211"/>
    <w:rsid w:val="007B06B1"/>
    <w:rsid w:val="007B263C"/>
    <w:rsid w:val="007B3A77"/>
    <w:rsid w:val="007B51EC"/>
    <w:rsid w:val="007B6012"/>
    <w:rsid w:val="007B63DF"/>
    <w:rsid w:val="007B67EC"/>
    <w:rsid w:val="007B6CD6"/>
    <w:rsid w:val="007C0AB2"/>
    <w:rsid w:val="007C14C3"/>
    <w:rsid w:val="007C2BEA"/>
    <w:rsid w:val="007C32CF"/>
    <w:rsid w:val="007C355F"/>
    <w:rsid w:val="007C3BB3"/>
    <w:rsid w:val="007C54EA"/>
    <w:rsid w:val="007C5D98"/>
    <w:rsid w:val="007C7B65"/>
    <w:rsid w:val="007D0742"/>
    <w:rsid w:val="007D29CA"/>
    <w:rsid w:val="007D3CAB"/>
    <w:rsid w:val="007D7EBC"/>
    <w:rsid w:val="007E05C8"/>
    <w:rsid w:val="007E34AE"/>
    <w:rsid w:val="007E5EE2"/>
    <w:rsid w:val="007E6E3D"/>
    <w:rsid w:val="007F0C0F"/>
    <w:rsid w:val="007F36A7"/>
    <w:rsid w:val="00803487"/>
    <w:rsid w:val="00804555"/>
    <w:rsid w:val="00806835"/>
    <w:rsid w:val="00807211"/>
    <w:rsid w:val="00811D4E"/>
    <w:rsid w:val="0081541D"/>
    <w:rsid w:val="008163C6"/>
    <w:rsid w:val="008165D7"/>
    <w:rsid w:val="0082035D"/>
    <w:rsid w:val="00820447"/>
    <w:rsid w:val="00820481"/>
    <w:rsid w:val="008255AC"/>
    <w:rsid w:val="00826B21"/>
    <w:rsid w:val="008274B3"/>
    <w:rsid w:val="00827785"/>
    <w:rsid w:val="00827CDB"/>
    <w:rsid w:val="00830A11"/>
    <w:rsid w:val="00831301"/>
    <w:rsid w:val="00831E24"/>
    <w:rsid w:val="00833A0F"/>
    <w:rsid w:val="00833A84"/>
    <w:rsid w:val="00834ADC"/>
    <w:rsid w:val="00835BBA"/>
    <w:rsid w:val="00837DAE"/>
    <w:rsid w:val="008414B2"/>
    <w:rsid w:val="008428D5"/>
    <w:rsid w:val="00845317"/>
    <w:rsid w:val="0084690C"/>
    <w:rsid w:val="00846986"/>
    <w:rsid w:val="00846A8D"/>
    <w:rsid w:val="0085020C"/>
    <w:rsid w:val="00851E9B"/>
    <w:rsid w:val="0085513A"/>
    <w:rsid w:val="00855DB5"/>
    <w:rsid w:val="00856F7B"/>
    <w:rsid w:val="0085793B"/>
    <w:rsid w:val="00860998"/>
    <w:rsid w:val="008609F7"/>
    <w:rsid w:val="00860A86"/>
    <w:rsid w:val="00864D69"/>
    <w:rsid w:val="008675CE"/>
    <w:rsid w:val="0087006D"/>
    <w:rsid w:val="00871B1B"/>
    <w:rsid w:val="00871F0F"/>
    <w:rsid w:val="00872A14"/>
    <w:rsid w:val="008735AA"/>
    <w:rsid w:val="00875DBD"/>
    <w:rsid w:val="008777D5"/>
    <w:rsid w:val="00880A9B"/>
    <w:rsid w:val="00883903"/>
    <w:rsid w:val="00884D86"/>
    <w:rsid w:val="00886540"/>
    <w:rsid w:val="00890848"/>
    <w:rsid w:val="00890D66"/>
    <w:rsid w:val="00892EF1"/>
    <w:rsid w:val="00893EB2"/>
    <w:rsid w:val="008943C4"/>
    <w:rsid w:val="008A20DB"/>
    <w:rsid w:val="008A5522"/>
    <w:rsid w:val="008A5BBA"/>
    <w:rsid w:val="008A5CF3"/>
    <w:rsid w:val="008A775F"/>
    <w:rsid w:val="008B06F2"/>
    <w:rsid w:val="008B273A"/>
    <w:rsid w:val="008B34D4"/>
    <w:rsid w:val="008B42A1"/>
    <w:rsid w:val="008B4BA6"/>
    <w:rsid w:val="008B4DDA"/>
    <w:rsid w:val="008B621D"/>
    <w:rsid w:val="008B6F88"/>
    <w:rsid w:val="008C021D"/>
    <w:rsid w:val="008C0FE3"/>
    <w:rsid w:val="008C2027"/>
    <w:rsid w:val="008C2E43"/>
    <w:rsid w:val="008C43E0"/>
    <w:rsid w:val="008C48DA"/>
    <w:rsid w:val="008C729E"/>
    <w:rsid w:val="008D2751"/>
    <w:rsid w:val="008D526F"/>
    <w:rsid w:val="008E01D1"/>
    <w:rsid w:val="008E085D"/>
    <w:rsid w:val="008E128D"/>
    <w:rsid w:val="008E5F67"/>
    <w:rsid w:val="008E716D"/>
    <w:rsid w:val="008F508A"/>
    <w:rsid w:val="00900871"/>
    <w:rsid w:val="00901AAE"/>
    <w:rsid w:val="009028B6"/>
    <w:rsid w:val="00906F4E"/>
    <w:rsid w:val="00907FE2"/>
    <w:rsid w:val="00910570"/>
    <w:rsid w:val="009105D1"/>
    <w:rsid w:val="00911D35"/>
    <w:rsid w:val="009121D0"/>
    <w:rsid w:val="00912B22"/>
    <w:rsid w:val="009136E2"/>
    <w:rsid w:val="00915143"/>
    <w:rsid w:val="009219E5"/>
    <w:rsid w:val="00921D64"/>
    <w:rsid w:val="00922552"/>
    <w:rsid w:val="009226DA"/>
    <w:rsid w:val="009227FC"/>
    <w:rsid w:val="00925FBB"/>
    <w:rsid w:val="00926D00"/>
    <w:rsid w:val="0093042F"/>
    <w:rsid w:val="00930EE0"/>
    <w:rsid w:val="00931E2E"/>
    <w:rsid w:val="00932050"/>
    <w:rsid w:val="00936ABB"/>
    <w:rsid w:val="00940A8B"/>
    <w:rsid w:val="00940F5F"/>
    <w:rsid w:val="009411AA"/>
    <w:rsid w:val="00950547"/>
    <w:rsid w:val="00951144"/>
    <w:rsid w:val="0095181C"/>
    <w:rsid w:val="00953843"/>
    <w:rsid w:val="00961D84"/>
    <w:rsid w:val="0096492D"/>
    <w:rsid w:val="00967916"/>
    <w:rsid w:val="00967B32"/>
    <w:rsid w:val="00970319"/>
    <w:rsid w:val="0097306F"/>
    <w:rsid w:val="0097615A"/>
    <w:rsid w:val="0097660C"/>
    <w:rsid w:val="00977915"/>
    <w:rsid w:val="0098275F"/>
    <w:rsid w:val="0098289D"/>
    <w:rsid w:val="00982E15"/>
    <w:rsid w:val="0098396E"/>
    <w:rsid w:val="009852F0"/>
    <w:rsid w:val="00986DFC"/>
    <w:rsid w:val="00993EB5"/>
    <w:rsid w:val="00995485"/>
    <w:rsid w:val="009968ED"/>
    <w:rsid w:val="0099690C"/>
    <w:rsid w:val="009A0A21"/>
    <w:rsid w:val="009A0D44"/>
    <w:rsid w:val="009A382B"/>
    <w:rsid w:val="009B4DB2"/>
    <w:rsid w:val="009B5130"/>
    <w:rsid w:val="009B517E"/>
    <w:rsid w:val="009B51D1"/>
    <w:rsid w:val="009C037C"/>
    <w:rsid w:val="009C0A74"/>
    <w:rsid w:val="009C4346"/>
    <w:rsid w:val="009C6951"/>
    <w:rsid w:val="009C716B"/>
    <w:rsid w:val="009D59B9"/>
    <w:rsid w:val="009D65BA"/>
    <w:rsid w:val="009D6FFB"/>
    <w:rsid w:val="009E08DE"/>
    <w:rsid w:val="009E14B0"/>
    <w:rsid w:val="009E18CF"/>
    <w:rsid w:val="009E2CA9"/>
    <w:rsid w:val="009E6469"/>
    <w:rsid w:val="009E6849"/>
    <w:rsid w:val="009F1486"/>
    <w:rsid w:val="009F2B31"/>
    <w:rsid w:val="009F2CD7"/>
    <w:rsid w:val="009F676E"/>
    <w:rsid w:val="00A006E7"/>
    <w:rsid w:val="00A01414"/>
    <w:rsid w:val="00A02274"/>
    <w:rsid w:val="00A02B47"/>
    <w:rsid w:val="00A046E1"/>
    <w:rsid w:val="00A11BC8"/>
    <w:rsid w:val="00A136C2"/>
    <w:rsid w:val="00A13936"/>
    <w:rsid w:val="00A16AA6"/>
    <w:rsid w:val="00A21AEA"/>
    <w:rsid w:val="00A2247A"/>
    <w:rsid w:val="00A22FC5"/>
    <w:rsid w:val="00A2319A"/>
    <w:rsid w:val="00A256B5"/>
    <w:rsid w:val="00A26D60"/>
    <w:rsid w:val="00A26E45"/>
    <w:rsid w:val="00A27280"/>
    <w:rsid w:val="00A300B9"/>
    <w:rsid w:val="00A33A70"/>
    <w:rsid w:val="00A348C4"/>
    <w:rsid w:val="00A410AD"/>
    <w:rsid w:val="00A44773"/>
    <w:rsid w:val="00A45DDD"/>
    <w:rsid w:val="00A465BE"/>
    <w:rsid w:val="00A50709"/>
    <w:rsid w:val="00A514B5"/>
    <w:rsid w:val="00A520E3"/>
    <w:rsid w:val="00A532EA"/>
    <w:rsid w:val="00A573E9"/>
    <w:rsid w:val="00A655BA"/>
    <w:rsid w:val="00A70F7E"/>
    <w:rsid w:val="00A7480D"/>
    <w:rsid w:val="00A75205"/>
    <w:rsid w:val="00A80412"/>
    <w:rsid w:val="00A8143A"/>
    <w:rsid w:val="00A8215C"/>
    <w:rsid w:val="00A82820"/>
    <w:rsid w:val="00A83BE4"/>
    <w:rsid w:val="00A90F0B"/>
    <w:rsid w:val="00A9129A"/>
    <w:rsid w:val="00A9191A"/>
    <w:rsid w:val="00A92C31"/>
    <w:rsid w:val="00A9404E"/>
    <w:rsid w:val="00A95AFD"/>
    <w:rsid w:val="00A967FA"/>
    <w:rsid w:val="00AA029C"/>
    <w:rsid w:val="00AA0ACE"/>
    <w:rsid w:val="00AA10A2"/>
    <w:rsid w:val="00AA13C5"/>
    <w:rsid w:val="00AA1B87"/>
    <w:rsid w:val="00AA20D4"/>
    <w:rsid w:val="00AA3E68"/>
    <w:rsid w:val="00AA43E7"/>
    <w:rsid w:val="00AA4852"/>
    <w:rsid w:val="00AB3717"/>
    <w:rsid w:val="00AB7B0E"/>
    <w:rsid w:val="00AC429B"/>
    <w:rsid w:val="00AC60EA"/>
    <w:rsid w:val="00AC6C18"/>
    <w:rsid w:val="00AD6D24"/>
    <w:rsid w:val="00AD7565"/>
    <w:rsid w:val="00AE1B2C"/>
    <w:rsid w:val="00AE60CE"/>
    <w:rsid w:val="00AF1515"/>
    <w:rsid w:val="00AF2D97"/>
    <w:rsid w:val="00AF2EA5"/>
    <w:rsid w:val="00AF3D7E"/>
    <w:rsid w:val="00AF55E4"/>
    <w:rsid w:val="00B04275"/>
    <w:rsid w:val="00B05D8E"/>
    <w:rsid w:val="00B06E41"/>
    <w:rsid w:val="00B11FD9"/>
    <w:rsid w:val="00B1421B"/>
    <w:rsid w:val="00B15E8A"/>
    <w:rsid w:val="00B201A7"/>
    <w:rsid w:val="00B2085D"/>
    <w:rsid w:val="00B23FEB"/>
    <w:rsid w:val="00B264C4"/>
    <w:rsid w:val="00B274F7"/>
    <w:rsid w:val="00B36F15"/>
    <w:rsid w:val="00B37AF8"/>
    <w:rsid w:val="00B45A3D"/>
    <w:rsid w:val="00B47838"/>
    <w:rsid w:val="00B513AA"/>
    <w:rsid w:val="00B52000"/>
    <w:rsid w:val="00B520F2"/>
    <w:rsid w:val="00B542C3"/>
    <w:rsid w:val="00B55028"/>
    <w:rsid w:val="00B56398"/>
    <w:rsid w:val="00B56763"/>
    <w:rsid w:val="00B604D8"/>
    <w:rsid w:val="00B6070C"/>
    <w:rsid w:val="00B63EE8"/>
    <w:rsid w:val="00B65B4C"/>
    <w:rsid w:val="00B67DF1"/>
    <w:rsid w:val="00B703A2"/>
    <w:rsid w:val="00B72E34"/>
    <w:rsid w:val="00B7389C"/>
    <w:rsid w:val="00B74A9B"/>
    <w:rsid w:val="00B757F1"/>
    <w:rsid w:val="00B758CD"/>
    <w:rsid w:val="00B772B6"/>
    <w:rsid w:val="00B80AF3"/>
    <w:rsid w:val="00B817FA"/>
    <w:rsid w:val="00B85AFD"/>
    <w:rsid w:val="00B86CE3"/>
    <w:rsid w:val="00B87299"/>
    <w:rsid w:val="00B90FC0"/>
    <w:rsid w:val="00B91479"/>
    <w:rsid w:val="00B92DC6"/>
    <w:rsid w:val="00B9548D"/>
    <w:rsid w:val="00BA1533"/>
    <w:rsid w:val="00BA5BB3"/>
    <w:rsid w:val="00BA5C3E"/>
    <w:rsid w:val="00BA6202"/>
    <w:rsid w:val="00BA75EC"/>
    <w:rsid w:val="00BB0AB1"/>
    <w:rsid w:val="00BB0C3A"/>
    <w:rsid w:val="00BB1BD6"/>
    <w:rsid w:val="00BB53C9"/>
    <w:rsid w:val="00BB76A8"/>
    <w:rsid w:val="00BC3DEB"/>
    <w:rsid w:val="00BC5278"/>
    <w:rsid w:val="00BC7985"/>
    <w:rsid w:val="00BD2112"/>
    <w:rsid w:val="00BD25CC"/>
    <w:rsid w:val="00BD46D4"/>
    <w:rsid w:val="00BD5344"/>
    <w:rsid w:val="00BD68DD"/>
    <w:rsid w:val="00BD791F"/>
    <w:rsid w:val="00BE10C1"/>
    <w:rsid w:val="00BE11BD"/>
    <w:rsid w:val="00BE12F7"/>
    <w:rsid w:val="00BE1DAC"/>
    <w:rsid w:val="00BE33CB"/>
    <w:rsid w:val="00BE3568"/>
    <w:rsid w:val="00BE4AF7"/>
    <w:rsid w:val="00BE5444"/>
    <w:rsid w:val="00BE780E"/>
    <w:rsid w:val="00BE7815"/>
    <w:rsid w:val="00BE789B"/>
    <w:rsid w:val="00BF1B24"/>
    <w:rsid w:val="00BF5E91"/>
    <w:rsid w:val="00BF7235"/>
    <w:rsid w:val="00BF7353"/>
    <w:rsid w:val="00BF7AD0"/>
    <w:rsid w:val="00C02112"/>
    <w:rsid w:val="00C04E3A"/>
    <w:rsid w:val="00C11A7C"/>
    <w:rsid w:val="00C12B07"/>
    <w:rsid w:val="00C13FDF"/>
    <w:rsid w:val="00C14241"/>
    <w:rsid w:val="00C1550F"/>
    <w:rsid w:val="00C176AB"/>
    <w:rsid w:val="00C212F6"/>
    <w:rsid w:val="00C21D7C"/>
    <w:rsid w:val="00C223C8"/>
    <w:rsid w:val="00C24B4A"/>
    <w:rsid w:val="00C25CD6"/>
    <w:rsid w:val="00C25DA0"/>
    <w:rsid w:val="00C25F41"/>
    <w:rsid w:val="00C30BAF"/>
    <w:rsid w:val="00C30CF2"/>
    <w:rsid w:val="00C317A4"/>
    <w:rsid w:val="00C31838"/>
    <w:rsid w:val="00C329C3"/>
    <w:rsid w:val="00C35247"/>
    <w:rsid w:val="00C40003"/>
    <w:rsid w:val="00C44189"/>
    <w:rsid w:val="00C462C4"/>
    <w:rsid w:val="00C50A20"/>
    <w:rsid w:val="00C519AB"/>
    <w:rsid w:val="00C5239D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7788E"/>
    <w:rsid w:val="00C80A38"/>
    <w:rsid w:val="00C810B4"/>
    <w:rsid w:val="00C84062"/>
    <w:rsid w:val="00C842C5"/>
    <w:rsid w:val="00C918CD"/>
    <w:rsid w:val="00C9207C"/>
    <w:rsid w:val="00C93989"/>
    <w:rsid w:val="00C939F1"/>
    <w:rsid w:val="00C941DF"/>
    <w:rsid w:val="00C94656"/>
    <w:rsid w:val="00C97F32"/>
    <w:rsid w:val="00CA0E2A"/>
    <w:rsid w:val="00CA12B8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6BDD"/>
    <w:rsid w:val="00CC7124"/>
    <w:rsid w:val="00CC7CAC"/>
    <w:rsid w:val="00CD1AC0"/>
    <w:rsid w:val="00CD3FB2"/>
    <w:rsid w:val="00CD6083"/>
    <w:rsid w:val="00CE1D86"/>
    <w:rsid w:val="00CE2D58"/>
    <w:rsid w:val="00CE6B5B"/>
    <w:rsid w:val="00CE6E97"/>
    <w:rsid w:val="00CF13CE"/>
    <w:rsid w:val="00CF2CAC"/>
    <w:rsid w:val="00CF7ADA"/>
    <w:rsid w:val="00D01DD4"/>
    <w:rsid w:val="00D05B4B"/>
    <w:rsid w:val="00D10D6C"/>
    <w:rsid w:val="00D11B43"/>
    <w:rsid w:val="00D13730"/>
    <w:rsid w:val="00D15150"/>
    <w:rsid w:val="00D15CBE"/>
    <w:rsid w:val="00D1722A"/>
    <w:rsid w:val="00D21679"/>
    <w:rsid w:val="00D22555"/>
    <w:rsid w:val="00D26311"/>
    <w:rsid w:val="00D27D09"/>
    <w:rsid w:val="00D30A08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547E7"/>
    <w:rsid w:val="00D609A8"/>
    <w:rsid w:val="00D63C37"/>
    <w:rsid w:val="00D641D9"/>
    <w:rsid w:val="00D701D1"/>
    <w:rsid w:val="00D7336B"/>
    <w:rsid w:val="00D73D55"/>
    <w:rsid w:val="00D75292"/>
    <w:rsid w:val="00D752A6"/>
    <w:rsid w:val="00D778FC"/>
    <w:rsid w:val="00D80F3C"/>
    <w:rsid w:val="00D81F61"/>
    <w:rsid w:val="00D8699F"/>
    <w:rsid w:val="00D873BB"/>
    <w:rsid w:val="00D873E1"/>
    <w:rsid w:val="00D90D2C"/>
    <w:rsid w:val="00D92119"/>
    <w:rsid w:val="00D92681"/>
    <w:rsid w:val="00D92DB6"/>
    <w:rsid w:val="00D9566D"/>
    <w:rsid w:val="00D96B32"/>
    <w:rsid w:val="00D97F6C"/>
    <w:rsid w:val="00DA2CC7"/>
    <w:rsid w:val="00DA357C"/>
    <w:rsid w:val="00DA566C"/>
    <w:rsid w:val="00DA5BC7"/>
    <w:rsid w:val="00DA613B"/>
    <w:rsid w:val="00DA640B"/>
    <w:rsid w:val="00DA6567"/>
    <w:rsid w:val="00DB131B"/>
    <w:rsid w:val="00DB3E02"/>
    <w:rsid w:val="00DB6B2D"/>
    <w:rsid w:val="00DB7199"/>
    <w:rsid w:val="00DC319E"/>
    <w:rsid w:val="00DC5BEA"/>
    <w:rsid w:val="00DC5BED"/>
    <w:rsid w:val="00DD15D2"/>
    <w:rsid w:val="00DD4F6D"/>
    <w:rsid w:val="00DD61B1"/>
    <w:rsid w:val="00DE657E"/>
    <w:rsid w:val="00DE6E5D"/>
    <w:rsid w:val="00DE760A"/>
    <w:rsid w:val="00DF1787"/>
    <w:rsid w:val="00DF3A9E"/>
    <w:rsid w:val="00DF530A"/>
    <w:rsid w:val="00DF73C8"/>
    <w:rsid w:val="00E0012A"/>
    <w:rsid w:val="00E02B46"/>
    <w:rsid w:val="00E02BCC"/>
    <w:rsid w:val="00E03A06"/>
    <w:rsid w:val="00E03BBE"/>
    <w:rsid w:val="00E040C9"/>
    <w:rsid w:val="00E043DF"/>
    <w:rsid w:val="00E05051"/>
    <w:rsid w:val="00E06C6E"/>
    <w:rsid w:val="00E104B3"/>
    <w:rsid w:val="00E1213B"/>
    <w:rsid w:val="00E132AF"/>
    <w:rsid w:val="00E13EEF"/>
    <w:rsid w:val="00E14D76"/>
    <w:rsid w:val="00E1744A"/>
    <w:rsid w:val="00E208BE"/>
    <w:rsid w:val="00E20A09"/>
    <w:rsid w:val="00E21DD9"/>
    <w:rsid w:val="00E23535"/>
    <w:rsid w:val="00E23718"/>
    <w:rsid w:val="00E26619"/>
    <w:rsid w:val="00E269A0"/>
    <w:rsid w:val="00E27689"/>
    <w:rsid w:val="00E276E6"/>
    <w:rsid w:val="00E27B17"/>
    <w:rsid w:val="00E27C8A"/>
    <w:rsid w:val="00E3119F"/>
    <w:rsid w:val="00E3124E"/>
    <w:rsid w:val="00E33018"/>
    <w:rsid w:val="00E33A4A"/>
    <w:rsid w:val="00E34355"/>
    <w:rsid w:val="00E34B75"/>
    <w:rsid w:val="00E35F43"/>
    <w:rsid w:val="00E4091A"/>
    <w:rsid w:val="00E41EBA"/>
    <w:rsid w:val="00E4303E"/>
    <w:rsid w:val="00E43DCA"/>
    <w:rsid w:val="00E45D71"/>
    <w:rsid w:val="00E472E0"/>
    <w:rsid w:val="00E53779"/>
    <w:rsid w:val="00E5575F"/>
    <w:rsid w:val="00E578F1"/>
    <w:rsid w:val="00E62A4C"/>
    <w:rsid w:val="00E635F5"/>
    <w:rsid w:val="00E63FF0"/>
    <w:rsid w:val="00E6416E"/>
    <w:rsid w:val="00E66321"/>
    <w:rsid w:val="00E664A3"/>
    <w:rsid w:val="00E73B66"/>
    <w:rsid w:val="00E76C84"/>
    <w:rsid w:val="00E77199"/>
    <w:rsid w:val="00E81923"/>
    <w:rsid w:val="00E825C8"/>
    <w:rsid w:val="00E83643"/>
    <w:rsid w:val="00E9059F"/>
    <w:rsid w:val="00E928AD"/>
    <w:rsid w:val="00E95F21"/>
    <w:rsid w:val="00EA0210"/>
    <w:rsid w:val="00EA466F"/>
    <w:rsid w:val="00EA51E7"/>
    <w:rsid w:val="00EA6FE6"/>
    <w:rsid w:val="00EB139B"/>
    <w:rsid w:val="00EB1580"/>
    <w:rsid w:val="00EB74A0"/>
    <w:rsid w:val="00EC068A"/>
    <w:rsid w:val="00EC2143"/>
    <w:rsid w:val="00EC2C18"/>
    <w:rsid w:val="00EC38B7"/>
    <w:rsid w:val="00EC5C43"/>
    <w:rsid w:val="00ED5D09"/>
    <w:rsid w:val="00ED5EE0"/>
    <w:rsid w:val="00ED6AB7"/>
    <w:rsid w:val="00ED6DA3"/>
    <w:rsid w:val="00EE1184"/>
    <w:rsid w:val="00EE15ED"/>
    <w:rsid w:val="00EE3C86"/>
    <w:rsid w:val="00EE5D82"/>
    <w:rsid w:val="00EF1A8A"/>
    <w:rsid w:val="00EF2190"/>
    <w:rsid w:val="00EF2E68"/>
    <w:rsid w:val="00EF4490"/>
    <w:rsid w:val="00F0027E"/>
    <w:rsid w:val="00F0507A"/>
    <w:rsid w:val="00F062E7"/>
    <w:rsid w:val="00F070AD"/>
    <w:rsid w:val="00F070E1"/>
    <w:rsid w:val="00F12066"/>
    <w:rsid w:val="00F12D38"/>
    <w:rsid w:val="00F13724"/>
    <w:rsid w:val="00F142BD"/>
    <w:rsid w:val="00F20A32"/>
    <w:rsid w:val="00F251CA"/>
    <w:rsid w:val="00F25E88"/>
    <w:rsid w:val="00F35955"/>
    <w:rsid w:val="00F36A09"/>
    <w:rsid w:val="00F40A83"/>
    <w:rsid w:val="00F410CB"/>
    <w:rsid w:val="00F41827"/>
    <w:rsid w:val="00F4360B"/>
    <w:rsid w:val="00F44625"/>
    <w:rsid w:val="00F46E17"/>
    <w:rsid w:val="00F47EC8"/>
    <w:rsid w:val="00F522CE"/>
    <w:rsid w:val="00F52C48"/>
    <w:rsid w:val="00F579F0"/>
    <w:rsid w:val="00F60FC7"/>
    <w:rsid w:val="00F60FD5"/>
    <w:rsid w:val="00F631A5"/>
    <w:rsid w:val="00F63D94"/>
    <w:rsid w:val="00F64A86"/>
    <w:rsid w:val="00F64C28"/>
    <w:rsid w:val="00F67B66"/>
    <w:rsid w:val="00F70CF9"/>
    <w:rsid w:val="00F71EEE"/>
    <w:rsid w:val="00F73FE4"/>
    <w:rsid w:val="00F742FB"/>
    <w:rsid w:val="00F76632"/>
    <w:rsid w:val="00F8058A"/>
    <w:rsid w:val="00F825DE"/>
    <w:rsid w:val="00F837C3"/>
    <w:rsid w:val="00F843C8"/>
    <w:rsid w:val="00F8454F"/>
    <w:rsid w:val="00F9079E"/>
    <w:rsid w:val="00F92705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B7AF6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2638"/>
    <w:rsid w:val="00FE3C35"/>
    <w:rsid w:val="00FF39C6"/>
    <w:rsid w:val="00FF422A"/>
    <w:rsid w:val="00FF659E"/>
    <w:rsid w:val="00FF6CDF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F855EB"/>
  <w15:docId w15:val="{1A364D78-D375-BC49-99E2-9E6ED53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link w:val="SinespaciadoCar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paragraph" w:customStyle="1" w:styleId="Left">
    <w:name w:val="Left"/>
    <w:rsid w:val="00AA20D4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  <w:style w:type="character" w:styleId="nfasis">
    <w:name w:val="Emphasis"/>
    <w:basedOn w:val="Fuentedeprrafopredeter"/>
    <w:uiPriority w:val="20"/>
    <w:qFormat/>
    <w:rsid w:val="00096267"/>
    <w:rPr>
      <w:i/>
      <w:iCs/>
    </w:rPr>
  </w:style>
  <w:style w:type="character" w:customStyle="1" w:styleId="notranslate">
    <w:name w:val="notranslate"/>
    <w:basedOn w:val="Fuentedeprrafopredeter"/>
    <w:rsid w:val="001B2B15"/>
  </w:style>
  <w:style w:type="paragraph" w:styleId="Textonotapie">
    <w:name w:val="footnote text"/>
    <w:basedOn w:val="Normal"/>
    <w:link w:val="TextonotapieCar"/>
    <w:uiPriority w:val="99"/>
    <w:semiHidden/>
    <w:unhideWhenUsed/>
    <w:rsid w:val="00AA0A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A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0ACE"/>
    <w:rPr>
      <w:vertAlign w:val="superscript"/>
    </w:rPr>
  </w:style>
  <w:style w:type="paragraph" w:customStyle="1" w:styleId="xmsotitle">
    <w:name w:val="x_msotitle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662CB"/>
  </w:style>
  <w:style w:type="character" w:customStyle="1" w:styleId="eop">
    <w:name w:val="eop"/>
    <w:basedOn w:val="Fuentedeprrafopredeter"/>
    <w:rsid w:val="004662CB"/>
  </w:style>
  <w:style w:type="character" w:customStyle="1" w:styleId="mark3ji9i6qny">
    <w:name w:val="mark3ji9i6qny"/>
    <w:basedOn w:val="Fuentedeprrafopredeter"/>
    <w:rsid w:val="004662CB"/>
  </w:style>
  <w:style w:type="paragraph" w:customStyle="1" w:styleId="xmsolistparagraph">
    <w:name w:val="x_msolistparagraph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64BAB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3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39C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FF39C6"/>
  </w:style>
  <w:style w:type="character" w:styleId="Mencinsinresolver">
    <w:name w:val="Unresolved Mention"/>
    <w:basedOn w:val="Fuentedeprrafopredeter"/>
    <w:uiPriority w:val="99"/>
    <w:semiHidden/>
    <w:unhideWhenUsed/>
    <w:rsid w:val="004702E8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locked/>
    <w:rsid w:val="004D46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ovil.com/" TargetMode="External"/><Relationship Id="rId13" Type="http://schemas.openxmlformats.org/officeDocument/2006/relationships/hyperlink" Target="http://www.tomra.com/recycl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OMRA-Sorting-Recycling-18325717216523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OMRARecycl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company-beta/123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ra.com/recycl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AB0D-92A7-5A4D-9F85-038A193D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479</Words>
  <Characters>8135</Characters>
  <Application>Microsoft Office Word</Application>
  <DocSecurity>0</DocSecurity>
  <Lines>67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e 4</dc:creator>
  <cp:lastModifiedBy>Nuria Marti</cp:lastModifiedBy>
  <cp:revision>8</cp:revision>
  <cp:lastPrinted>2019-11-25T09:23:00Z</cp:lastPrinted>
  <dcterms:created xsi:type="dcterms:W3CDTF">2021-04-22T10:52:00Z</dcterms:created>
  <dcterms:modified xsi:type="dcterms:W3CDTF">2021-04-27T07:13:00Z</dcterms:modified>
</cp:coreProperties>
</file>